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EFB1" w14:textId="4373D3AF" w:rsidR="00DB6670" w:rsidRPr="00E529F6" w:rsidRDefault="00DB6670" w:rsidP="00E529F6">
      <w:pPr>
        <w:wordWrap w:val="0"/>
        <w:jc w:val="right"/>
        <w:rPr>
          <w:rFonts w:ascii="ＭＳ 明朝" w:eastAsia="ＭＳ 明朝" w:hAnsi="ＭＳ 明朝"/>
          <w:kern w:val="0"/>
          <w:szCs w:val="24"/>
        </w:rPr>
      </w:pPr>
      <w:r w:rsidRPr="00DA3E89">
        <w:rPr>
          <w:rFonts w:ascii="ＭＳ 明朝" w:eastAsia="ＭＳ 明朝" w:hAnsi="ＭＳ 明朝" w:hint="eastAsia"/>
          <w:kern w:val="0"/>
          <w:szCs w:val="24"/>
        </w:rPr>
        <w:t>山剣連第</w:t>
      </w:r>
      <w:r w:rsidR="00312DB8">
        <w:rPr>
          <w:rFonts w:ascii="ＭＳ 明朝" w:eastAsia="ＭＳ 明朝" w:hAnsi="ＭＳ 明朝" w:hint="eastAsia"/>
          <w:kern w:val="0"/>
          <w:szCs w:val="24"/>
        </w:rPr>
        <w:t xml:space="preserve"> ２８３ </w:t>
      </w:r>
      <w:r w:rsidR="00AB1357" w:rsidRPr="00DA3E89">
        <w:rPr>
          <w:rFonts w:ascii="ＭＳ 明朝" w:eastAsia="ＭＳ 明朝" w:hAnsi="ＭＳ 明朝" w:hint="eastAsia"/>
          <w:kern w:val="0"/>
          <w:szCs w:val="24"/>
        </w:rPr>
        <w:t xml:space="preserve">号　</w:t>
      </w:r>
    </w:p>
    <w:p w14:paraId="08AABC6A" w14:textId="1FE1458B" w:rsidR="00934F15" w:rsidRPr="00DA3E89" w:rsidRDefault="007D08CD" w:rsidP="00AB1357">
      <w:pPr>
        <w:ind w:right="220"/>
        <w:jc w:val="right"/>
        <w:rPr>
          <w:rFonts w:ascii="ＭＳ 明朝" w:eastAsia="ＭＳ 明朝" w:hAnsi="ＭＳ 明朝"/>
          <w:szCs w:val="24"/>
        </w:rPr>
      </w:pPr>
      <w:r w:rsidRPr="00DA3E89">
        <w:rPr>
          <w:rFonts w:ascii="ＭＳ 明朝" w:eastAsia="ＭＳ 明朝" w:hAnsi="ＭＳ 明朝" w:hint="eastAsia"/>
          <w:szCs w:val="24"/>
        </w:rPr>
        <w:t>令和</w:t>
      </w:r>
      <w:r w:rsidR="000B674C" w:rsidRPr="00DA3E89">
        <w:rPr>
          <w:rFonts w:ascii="ＭＳ 明朝" w:eastAsia="ＭＳ 明朝" w:hAnsi="ＭＳ 明朝" w:hint="eastAsia"/>
          <w:szCs w:val="24"/>
        </w:rPr>
        <w:t>５</w:t>
      </w:r>
      <w:r w:rsidR="008D7A0C" w:rsidRPr="00DA3E89">
        <w:rPr>
          <w:rFonts w:ascii="ＭＳ 明朝" w:eastAsia="ＭＳ 明朝" w:hAnsi="ＭＳ 明朝" w:hint="eastAsia"/>
          <w:szCs w:val="24"/>
        </w:rPr>
        <w:t>年</w:t>
      </w:r>
      <w:r w:rsidR="005471C4" w:rsidRPr="00DA3E89">
        <w:rPr>
          <w:rFonts w:ascii="ＭＳ 明朝" w:eastAsia="ＭＳ 明朝" w:hAnsi="ＭＳ 明朝" w:hint="eastAsia"/>
          <w:szCs w:val="24"/>
        </w:rPr>
        <w:t>３</w:t>
      </w:r>
      <w:r w:rsidR="00C011D2" w:rsidRPr="00DA3E89">
        <w:rPr>
          <w:rFonts w:ascii="ＭＳ 明朝" w:eastAsia="ＭＳ 明朝" w:hAnsi="ＭＳ 明朝" w:hint="eastAsia"/>
          <w:szCs w:val="24"/>
        </w:rPr>
        <w:t>月</w:t>
      </w:r>
      <w:r w:rsidR="000449CC">
        <w:rPr>
          <w:rFonts w:ascii="ＭＳ 明朝" w:eastAsia="ＭＳ 明朝" w:hAnsi="ＭＳ 明朝" w:hint="eastAsia"/>
          <w:szCs w:val="24"/>
        </w:rPr>
        <w:t>１４</w:t>
      </w:r>
      <w:r w:rsidR="00C011D2" w:rsidRPr="00DA3E89">
        <w:rPr>
          <w:rFonts w:ascii="ＭＳ 明朝" w:eastAsia="ＭＳ 明朝" w:hAnsi="ＭＳ 明朝" w:hint="eastAsia"/>
          <w:szCs w:val="24"/>
        </w:rPr>
        <w:t>日</w:t>
      </w:r>
    </w:p>
    <w:p w14:paraId="758F69FC" w14:textId="77777777" w:rsidR="00DB6670" w:rsidRPr="00DA3E89" w:rsidRDefault="005471C4" w:rsidP="00A611C4">
      <w:pPr>
        <w:rPr>
          <w:rFonts w:ascii="ＭＳ 明朝" w:eastAsia="ＭＳ 明朝" w:hAnsi="ＭＳ 明朝"/>
          <w:szCs w:val="24"/>
        </w:rPr>
      </w:pPr>
      <w:r w:rsidRPr="00DA3E89">
        <w:rPr>
          <w:rFonts w:ascii="ＭＳ 明朝" w:eastAsia="ＭＳ 明朝" w:hAnsi="ＭＳ 明朝" w:hint="eastAsia"/>
          <w:szCs w:val="24"/>
        </w:rPr>
        <w:t xml:space="preserve">　</w:t>
      </w:r>
    </w:p>
    <w:p w14:paraId="6C5E42F6" w14:textId="009C8E4E" w:rsidR="00CB2B57" w:rsidRPr="00DA3E89" w:rsidRDefault="005471C4" w:rsidP="00DB6670">
      <w:pPr>
        <w:ind w:firstLineChars="100" w:firstLine="240"/>
        <w:rPr>
          <w:rFonts w:ascii="ＭＳ 明朝" w:eastAsia="ＭＳ 明朝" w:hAnsi="ＭＳ 明朝"/>
          <w:szCs w:val="24"/>
        </w:rPr>
      </w:pPr>
      <w:r w:rsidRPr="00DA3E89">
        <w:rPr>
          <w:rFonts w:ascii="ＭＳ 明朝" w:eastAsia="ＭＳ 明朝" w:hAnsi="ＭＳ 明朝" w:hint="eastAsia"/>
          <w:kern w:val="0"/>
          <w:szCs w:val="24"/>
        </w:rPr>
        <w:t>各地区剣道連盟会長</w:t>
      </w:r>
      <w:r w:rsidRPr="00DA3E89">
        <w:rPr>
          <w:rFonts w:ascii="ＭＳ 明朝" w:eastAsia="ＭＳ 明朝" w:hAnsi="ＭＳ 明朝" w:hint="eastAsia"/>
          <w:szCs w:val="24"/>
        </w:rPr>
        <w:t xml:space="preserve">　</w:t>
      </w:r>
      <w:r w:rsidR="00CD10ED" w:rsidRPr="00DA3E89">
        <w:rPr>
          <w:rFonts w:ascii="ＭＳ 明朝" w:eastAsia="ＭＳ 明朝" w:hAnsi="ＭＳ 明朝" w:hint="eastAsia"/>
          <w:szCs w:val="24"/>
        </w:rPr>
        <w:t xml:space="preserve"> </w:t>
      </w:r>
      <w:r w:rsidRPr="00DA3E89">
        <w:rPr>
          <w:rFonts w:ascii="ＭＳ 明朝" w:eastAsia="ＭＳ 明朝" w:hAnsi="ＭＳ 明朝" w:hint="eastAsia"/>
          <w:szCs w:val="24"/>
        </w:rPr>
        <w:t>様</w:t>
      </w:r>
    </w:p>
    <w:p w14:paraId="08AABC6B" w14:textId="05E15B84" w:rsidR="00C011D2" w:rsidRPr="00DA3E89" w:rsidRDefault="00CB2B57" w:rsidP="00385E2D">
      <w:pPr>
        <w:ind w:firstLineChars="100" w:firstLine="240"/>
        <w:rPr>
          <w:rFonts w:ascii="ＭＳ 明朝" w:eastAsia="ＭＳ 明朝" w:hAnsi="ＭＳ 明朝"/>
          <w:szCs w:val="24"/>
        </w:rPr>
      </w:pPr>
      <w:r w:rsidRPr="00DA3E89">
        <w:rPr>
          <w:rFonts w:ascii="ＭＳ 明朝" w:eastAsia="ＭＳ 明朝" w:hAnsi="ＭＳ 明朝" w:hint="eastAsia"/>
          <w:szCs w:val="24"/>
        </w:rPr>
        <w:t>小学生定期錬成関係</w:t>
      </w:r>
      <w:r w:rsidR="00A43BB1" w:rsidRPr="00DA3E89">
        <w:rPr>
          <w:rFonts w:ascii="ＭＳ 明朝" w:eastAsia="ＭＳ 明朝" w:hAnsi="ＭＳ 明朝" w:hint="eastAsia"/>
          <w:szCs w:val="24"/>
        </w:rPr>
        <w:t>者</w:t>
      </w:r>
      <w:r w:rsidR="00C011D2" w:rsidRPr="00DA3E89">
        <w:rPr>
          <w:rFonts w:ascii="ＭＳ 明朝" w:eastAsia="ＭＳ 明朝" w:hAnsi="ＭＳ 明朝" w:hint="eastAsia"/>
          <w:szCs w:val="24"/>
        </w:rPr>
        <w:t>各位</w:t>
      </w:r>
    </w:p>
    <w:p w14:paraId="4DA74F56" w14:textId="77777777" w:rsidR="00CB2B57" w:rsidRPr="00DA3E89" w:rsidRDefault="00CB2B57">
      <w:pPr>
        <w:rPr>
          <w:rFonts w:ascii="ＭＳ 明朝" w:eastAsia="ＭＳ 明朝" w:hAnsi="ＭＳ 明朝"/>
          <w:szCs w:val="24"/>
        </w:rPr>
      </w:pPr>
    </w:p>
    <w:p w14:paraId="08AABC6C" w14:textId="50C266FB" w:rsidR="00C011D2" w:rsidRPr="00DA3E89" w:rsidRDefault="00C011D2">
      <w:pPr>
        <w:rPr>
          <w:rFonts w:ascii="ＭＳ 明朝" w:eastAsia="ＭＳ 明朝" w:hAnsi="ＭＳ 明朝"/>
          <w:szCs w:val="24"/>
        </w:rPr>
      </w:pPr>
      <w:r w:rsidRPr="00DA3E89">
        <w:rPr>
          <w:rFonts w:ascii="ＭＳ 明朝" w:eastAsia="ＭＳ 明朝" w:hAnsi="ＭＳ 明朝" w:hint="eastAsia"/>
          <w:szCs w:val="24"/>
        </w:rPr>
        <w:t xml:space="preserve">　　　　　　　　　　　　　　　　　　　　　　</w:t>
      </w:r>
      <w:r w:rsidR="00A611C4" w:rsidRPr="00DA3E89">
        <w:rPr>
          <w:rFonts w:ascii="ＭＳ 明朝" w:eastAsia="ＭＳ 明朝" w:hAnsi="ＭＳ 明朝" w:hint="eastAsia"/>
          <w:szCs w:val="24"/>
        </w:rPr>
        <w:t xml:space="preserve">　　　</w:t>
      </w:r>
      <w:r w:rsidR="00DA3E89">
        <w:rPr>
          <w:rFonts w:ascii="ＭＳ 明朝" w:eastAsia="ＭＳ 明朝" w:hAnsi="ＭＳ 明朝" w:hint="eastAsia"/>
          <w:szCs w:val="24"/>
        </w:rPr>
        <w:t>（</w:t>
      </w:r>
      <w:r w:rsidR="0085322D" w:rsidRPr="00DA3E89">
        <w:rPr>
          <w:rFonts w:ascii="ＭＳ 明朝" w:eastAsia="ＭＳ 明朝" w:hAnsi="ＭＳ 明朝" w:hint="eastAsia"/>
          <w:szCs w:val="24"/>
        </w:rPr>
        <w:t>一財）</w:t>
      </w:r>
      <w:r w:rsidRPr="00DA3E89">
        <w:rPr>
          <w:rFonts w:ascii="ＭＳ 明朝" w:eastAsia="ＭＳ 明朝" w:hAnsi="ＭＳ 明朝" w:hint="eastAsia"/>
          <w:szCs w:val="24"/>
        </w:rPr>
        <w:t>山口県</w:t>
      </w:r>
      <w:r w:rsidR="0085322D" w:rsidRPr="00DA3E89">
        <w:rPr>
          <w:rFonts w:ascii="ＭＳ 明朝" w:eastAsia="ＭＳ 明朝" w:hAnsi="ＭＳ 明朝" w:hint="eastAsia"/>
          <w:szCs w:val="24"/>
        </w:rPr>
        <w:t>剣道連盟</w:t>
      </w:r>
    </w:p>
    <w:p w14:paraId="08AABC6D" w14:textId="5CA6D8FF" w:rsidR="00C011D2" w:rsidRPr="00DA3E89" w:rsidRDefault="00C011D2">
      <w:pPr>
        <w:rPr>
          <w:rFonts w:ascii="ＭＳ 明朝" w:eastAsia="ＭＳ 明朝" w:hAnsi="ＭＳ 明朝"/>
          <w:szCs w:val="24"/>
        </w:rPr>
      </w:pPr>
      <w:r w:rsidRPr="00DA3E89">
        <w:rPr>
          <w:rFonts w:ascii="ＭＳ 明朝" w:eastAsia="ＭＳ 明朝" w:hAnsi="ＭＳ 明朝" w:hint="eastAsia"/>
          <w:szCs w:val="24"/>
        </w:rPr>
        <w:t xml:space="preserve">　　　　　　　　　　　　　　　　　　　　　　　</w:t>
      </w:r>
      <w:r w:rsidR="00A611C4" w:rsidRPr="00DA3E89">
        <w:rPr>
          <w:rFonts w:ascii="ＭＳ 明朝" w:eastAsia="ＭＳ 明朝" w:hAnsi="ＭＳ 明朝" w:hint="eastAsia"/>
          <w:szCs w:val="24"/>
        </w:rPr>
        <w:t xml:space="preserve">　　</w:t>
      </w:r>
      <w:r w:rsidRPr="00DA3E89">
        <w:rPr>
          <w:rFonts w:ascii="ＭＳ 明朝" w:eastAsia="ＭＳ 明朝" w:hAnsi="ＭＳ 明朝" w:hint="eastAsia"/>
          <w:szCs w:val="24"/>
        </w:rPr>
        <w:t xml:space="preserve">　会長　</w:t>
      </w:r>
      <w:r w:rsidR="00AB1357" w:rsidRPr="00DA3E89">
        <w:rPr>
          <w:rFonts w:ascii="ＭＳ 明朝" w:eastAsia="ＭＳ 明朝" w:hAnsi="ＭＳ 明朝" w:hint="eastAsia"/>
          <w:szCs w:val="24"/>
        </w:rPr>
        <w:t>中　西　　　章</w:t>
      </w:r>
    </w:p>
    <w:p w14:paraId="08AABC6E" w14:textId="50D25B9A" w:rsidR="00C011D2" w:rsidRPr="00DA3E89" w:rsidRDefault="0085322D">
      <w:pPr>
        <w:rPr>
          <w:rFonts w:ascii="ＭＳ 明朝" w:eastAsia="ＭＳ 明朝" w:hAnsi="ＭＳ 明朝"/>
          <w:szCs w:val="24"/>
        </w:rPr>
      </w:pPr>
      <w:r w:rsidRPr="00DA3E89">
        <w:rPr>
          <w:rFonts w:ascii="ＭＳ 明朝" w:eastAsia="ＭＳ 明朝" w:hAnsi="ＭＳ 明朝" w:hint="eastAsia"/>
          <w:szCs w:val="24"/>
        </w:rPr>
        <w:t xml:space="preserve">　　　　　　　　　　　　　　　　　　　　　　　　　　　　　　　　［公印省略］</w:t>
      </w:r>
    </w:p>
    <w:p w14:paraId="551C590D" w14:textId="77777777" w:rsidR="0085322D" w:rsidRPr="00DA3E89" w:rsidRDefault="0085322D" w:rsidP="0085322D">
      <w:pPr>
        <w:rPr>
          <w:rFonts w:ascii="ＭＳ 明朝" w:eastAsia="ＭＳ 明朝" w:hAnsi="ＭＳ 明朝"/>
          <w:szCs w:val="24"/>
        </w:rPr>
      </w:pPr>
    </w:p>
    <w:p w14:paraId="08AABC6F" w14:textId="6C6F2DD4" w:rsidR="00D83EA2" w:rsidRPr="00DA3E89" w:rsidRDefault="00F81079" w:rsidP="0085322D">
      <w:pPr>
        <w:jc w:val="center"/>
        <w:rPr>
          <w:rFonts w:ascii="ＭＳ 明朝" w:eastAsia="ＭＳ 明朝" w:hAnsi="ＭＳ 明朝"/>
          <w:b/>
          <w:szCs w:val="24"/>
        </w:rPr>
      </w:pPr>
      <w:r w:rsidRPr="00DA3E89">
        <w:rPr>
          <w:rFonts w:ascii="ＭＳ 明朝" w:eastAsia="ＭＳ 明朝" w:hAnsi="ＭＳ 明朝" w:hint="eastAsia"/>
          <w:b/>
          <w:szCs w:val="24"/>
        </w:rPr>
        <w:t>令和</w:t>
      </w:r>
      <w:r w:rsidR="000B674C" w:rsidRPr="00DA3E89">
        <w:rPr>
          <w:rFonts w:ascii="ＭＳ 明朝" w:eastAsia="ＭＳ 明朝" w:hAnsi="ＭＳ 明朝" w:hint="eastAsia"/>
          <w:b/>
          <w:szCs w:val="24"/>
        </w:rPr>
        <w:t>５</w:t>
      </w:r>
      <w:r w:rsidRPr="00DA3E89">
        <w:rPr>
          <w:rFonts w:ascii="ＭＳ 明朝" w:eastAsia="ＭＳ 明朝" w:hAnsi="ＭＳ 明朝" w:hint="eastAsia"/>
          <w:b/>
          <w:szCs w:val="24"/>
        </w:rPr>
        <w:t>年度</w:t>
      </w:r>
      <w:r w:rsidR="00F371C2" w:rsidRPr="00DA3E89">
        <w:rPr>
          <w:rFonts w:ascii="ＭＳ 明朝" w:eastAsia="ＭＳ 明朝" w:hAnsi="ＭＳ 明朝" w:hint="eastAsia"/>
          <w:b/>
          <w:szCs w:val="24"/>
        </w:rPr>
        <w:t>小学生</w:t>
      </w:r>
      <w:r w:rsidR="006C7C19" w:rsidRPr="00DA3E89">
        <w:rPr>
          <w:rFonts w:ascii="ＭＳ 明朝" w:eastAsia="ＭＳ 明朝" w:hAnsi="ＭＳ 明朝" w:hint="eastAsia"/>
          <w:b/>
          <w:szCs w:val="24"/>
        </w:rPr>
        <w:t>定期</w:t>
      </w:r>
      <w:r w:rsidR="00990B8E" w:rsidRPr="00DA3E89">
        <w:rPr>
          <w:rFonts w:ascii="ＭＳ 明朝" w:eastAsia="ＭＳ 明朝" w:hAnsi="ＭＳ 明朝" w:hint="eastAsia"/>
          <w:b/>
          <w:szCs w:val="24"/>
        </w:rPr>
        <w:t>錬</w:t>
      </w:r>
      <w:r w:rsidR="00F371C2" w:rsidRPr="00DA3E89">
        <w:rPr>
          <w:rFonts w:ascii="ＭＳ 明朝" w:eastAsia="ＭＳ 明朝" w:hAnsi="ＭＳ 明朝" w:hint="eastAsia"/>
          <w:b/>
          <w:szCs w:val="24"/>
        </w:rPr>
        <w:t>成会</w:t>
      </w:r>
      <w:r w:rsidR="005471C4" w:rsidRPr="00DA3E89">
        <w:rPr>
          <w:rFonts w:ascii="ＭＳ 明朝" w:eastAsia="ＭＳ 明朝" w:hAnsi="ＭＳ 明朝" w:hint="eastAsia"/>
          <w:b/>
          <w:szCs w:val="24"/>
        </w:rPr>
        <w:t>(剣道)に関する連絡について</w:t>
      </w:r>
    </w:p>
    <w:p w14:paraId="08AABC70" w14:textId="77777777" w:rsidR="00F371C2" w:rsidRPr="00DA3E89" w:rsidRDefault="00F371C2" w:rsidP="00D83EA2">
      <w:pPr>
        <w:ind w:firstLineChars="100" w:firstLine="240"/>
        <w:rPr>
          <w:rFonts w:ascii="ＭＳ 明朝" w:eastAsia="ＭＳ 明朝" w:hAnsi="ＭＳ 明朝"/>
          <w:szCs w:val="24"/>
        </w:rPr>
      </w:pPr>
    </w:p>
    <w:p w14:paraId="08AABC72" w14:textId="10F75260" w:rsidR="00D83EA2" w:rsidRPr="00DA3E89" w:rsidRDefault="00A611C4">
      <w:pPr>
        <w:rPr>
          <w:rFonts w:ascii="ＭＳ 明朝" w:eastAsia="ＭＳ 明朝" w:hAnsi="ＭＳ 明朝"/>
          <w:szCs w:val="24"/>
        </w:rPr>
      </w:pPr>
      <w:r w:rsidRPr="00DA3E89">
        <w:rPr>
          <w:rFonts w:ascii="ＭＳ 明朝" w:eastAsia="ＭＳ 明朝" w:hAnsi="ＭＳ 明朝" w:hint="eastAsia"/>
          <w:szCs w:val="24"/>
        </w:rPr>
        <w:t xml:space="preserve">　</w:t>
      </w:r>
      <w:r w:rsidR="006C7C19" w:rsidRPr="00DA3E89">
        <w:rPr>
          <w:rFonts w:ascii="ＭＳ 明朝" w:eastAsia="ＭＳ 明朝" w:hAnsi="ＭＳ 明朝" w:hint="eastAsia"/>
          <w:szCs w:val="24"/>
        </w:rPr>
        <w:t>平素</w:t>
      </w:r>
      <w:r w:rsidR="0085322D" w:rsidRPr="00DA3E89">
        <w:rPr>
          <w:rFonts w:ascii="ＭＳ 明朝" w:eastAsia="ＭＳ 明朝" w:hAnsi="ＭＳ 明朝" w:hint="eastAsia"/>
          <w:szCs w:val="24"/>
        </w:rPr>
        <w:t>から、</w:t>
      </w:r>
      <w:r w:rsidR="006C7C19" w:rsidRPr="00DA3E89">
        <w:rPr>
          <w:rFonts w:ascii="ＭＳ 明朝" w:eastAsia="ＭＳ 明朝" w:hAnsi="ＭＳ 明朝" w:hint="eastAsia"/>
          <w:szCs w:val="24"/>
        </w:rPr>
        <w:t>少年剣道</w:t>
      </w:r>
      <w:r w:rsidR="001F3255" w:rsidRPr="00DA3E89">
        <w:rPr>
          <w:rFonts w:ascii="ＭＳ 明朝" w:eastAsia="ＭＳ 明朝" w:hAnsi="ＭＳ 明朝" w:hint="eastAsia"/>
          <w:szCs w:val="24"/>
        </w:rPr>
        <w:t>の</w:t>
      </w:r>
      <w:r w:rsidR="008D7A0C" w:rsidRPr="00DA3E89">
        <w:rPr>
          <w:rFonts w:ascii="ＭＳ 明朝" w:eastAsia="ＭＳ 明朝" w:hAnsi="ＭＳ 明朝" w:hint="eastAsia"/>
          <w:szCs w:val="24"/>
        </w:rPr>
        <w:t>指導</w:t>
      </w:r>
      <w:r w:rsidR="006C7C19" w:rsidRPr="00DA3E89">
        <w:rPr>
          <w:rFonts w:ascii="ＭＳ 明朝" w:eastAsia="ＭＳ 明朝" w:hAnsi="ＭＳ 明朝" w:hint="eastAsia"/>
          <w:szCs w:val="24"/>
        </w:rPr>
        <w:t>に対してご理解とご協力を賜り厚く御礼</w:t>
      </w:r>
      <w:r w:rsidR="00EA6FA4" w:rsidRPr="00DA3E89">
        <w:rPr>
          <w:rFonts w:ascii="ＭＳ 明朝" w:eastAsia="ＭＳ 明朝" w:hAnsi="ＭＳ 明朝" w:hint="eastAsia"/>
          <w:szCs w:val="24"/>
        </w:rPr>
        <w:t>を</w:t>
      </w:r>
      <w:r w:rsidR="006C7C19" w:rsidRPr="00DA3E89">
        <w:rPr>
          <w:rFonts w:ascii="ＭＳ 明朝" w:eastAsia="ＭＳ 明朝" w:hAnsi="ＭＳ 明朝" w:hint="eastAsia"/>
          <w:szCs w:val="24"/>
        </w:rPr>
        <w:t>申し上げます。</w:t>
      </w:r>
    </w:p>
    <w:p w14:paraId="2435B488" w14:textId="16BCF1EF" w:rsidR="00B56D57" w:rsidRPr="00DA3E89" w:rsidRDefault="00CB2B57" w:rsidP="00EA6FA4">
      <w:pPr>
        <w:rPr>
          <w:rFonts w:ascii="ＭＳ 明朝" w:eastAsia="ＭＳ 明朝" w:hAnsi="ＭＳ 明朝"/>
          <w:szCs w:val="24"/>
        </w:rPr>
      </w:pPr>
      <w:r w:rsidRPr="00DA3E89">
        <w:rPr>
          <w:rFonts w:ascii="ＭＳ 明朝" w:eastAsia="ＭＳ 明朝" w:hAnsi="ＭＳ 明朝" w:hint="eastAsia"/>
          <w:szCs w:val="24"/>
        </w:rPr>
        <w:t xml:space="preserve">　</w:t>
      </w:r>
      <w:r w:rsidR="00AB1357" w:rsidRPr="00DA3E89">
        <w:rPr>
          <w:rFonts w:ascii="ＭＳ 明朝" w:eastAsia="ＭＳ 明朝" w:hAnsi="ＭＳ 明朝" w:hint="eastAsia"/>
          <w:szCs w:val="24"/>
        </w:rPr>
        <w:t>令和</w:t>
      </w:r>
      <w:r w:rsidR="000B674C" w:rsidRPr="00DA3E89">
        <w:rPr>
          <w:rFonts w:ascii="ＭＳ 明朝" w:eastAsia="ＭＳ 明朝" w:hAnsi="ＭＳ 明朝" w:hint="eastAsia"/>
          <w:szCs w:val="24"/>
        </w:rPr>
        <w:t>５</w:t>
      </w:r>
      <w:r w:rsidR="00AB1357" w:rsidRPr="00DA3E89">
        <w:rPr>
          <w:rFonts w:ascii="ＭＳ 明朝" w:eastAsia="ＭＳ 明朝" w:hAnsi="ＭＳ 明朝" w:hint="eastAsia"/>
          <w:szCs w:val="24"/>
        </w:rPr>
        <w:t>年度</w:t>
      </w:r>
      <w:r w:rsidR="005F09D2" w:rsidRPr="00DA3E89">
        <w:rPr>
          <w:rFonts w:ascii="ＭＳ 明朝" w:eastAsia="ＭＳ 明朝" w:hAnsi="ＭＳ 明朝" w:hint="eastAsia"/>
          <w:szCs w:val="24"/>
        </w:rPr>
        <w:t>小学生定期錬成</w:t>
      </w:r>
      <w:r w:rsidR="00CD10ED" w:rsidRPr="00DA3E89">
        <w:rPr>
          <w:rFonts w:ascii="ＭＳ 明朝" w:eastAsia="ＭＳ 明朝" w:hAnsi="ＭＳ 明朝" w:hint="eastAsia"/>
          <w:szCs w:val="24"/>
        </w:rPr>
        <w:t>会</w:t>
      </w:r>
      <w:r w:rsidR="005F09D2" w:rsidRPr="00DA3E89">
        <w:rPr>
          <w:rFonts w:ascii="ＭＳ 明朝" w:eastAsia="ＭＳ 明朝" w:hAnsi="ＭＳ 明朝" w:hint="eastAsia"/>
          <w:szCs w:val="24"/>
        </w:rPr>
        <w:t>（剣道）</w:t>
      </w:r>
      <w:r w:rsidR="00E529F6">
        <w:rPr>
          <w:rFonts w:ascii="ＭＳ 明朝" w:eastAsia="ＭＳ 明朝" w:hAnsi="ＭＳ 明朝" w:hint="eastAsia"/>
          <w:szCs w:val="24"/>
        </w:rPr>
        <w:t>を</w:t>
      </w:r>
      <w:r w:rsidR="00AB1357" w:rsidRPr="00DA3E89">
        <w:rPr>
          <w:rFonts w:ascii="ＭＳ 明朝" w:eastAsia="ＭＳ 明朝" w:hAnsi="ＭＳ 明朝" w:hint="eastAsia"/>
          <w:szCs w:val="24"/>
        </w:rPr>
        <w:t>下記のとおり</w:t>
      </w:r>
      <w:r w:rsidR="00B06DB2" w:rsidRPr="00DA3E89">
        <w:rPr>
          <w:rFonts w:ascii="ＭＳ 明朝" w:eastAsia="ＭＳ 明朝" w:hAnsi="ＭＳ 明朝" w:hint="eastAsia"/>
          <w:szCs w:val="24"/>
        </w:rPr>
        <w:t>開催いたします</w:t>
      </w:r>
      <w:r w:rsidR="00F81079" w:rsidRPr="00DA3E89">
        <w:rPr>
          <w:rFonts w:ascii="ＭＳ 明朝" w:eastAsia="ＭＳ 明朝" w:hAnsi="ＭＳ 明朝" w:hint="eastAsia"/>
          <w:szCs w:val="24"/>
        </w:rPr>
        <w:t>ので</w:t>
      </w:r>
      <w:r w:rsidR="005F09D2" w:rsidRPr="00DA3E89">
        <w:rPr>
          <w:rFonts w:ascii="ＭＳ 明朝" w:eastAsia="ＭＳ 明朝" w:hAnsi="ＭＳ 明朝" w:hint="eastAsia"/>
          <w:szCs w:val="24"/>
        </w:rPr>
        <w:t>、</w:t>
      </w:r>
      <w:r w:rsidR="00B56D57" w:rsidRPr="00DA3E89">
        <w:rPr>
          <w:rFonts w:ascii="ＭＳ 明朝" w:eastAsia="ＭＳ 明朝" w:hAnsi="ＭＳ 明朝" w:hint="eastAsia"/>
          <w:szCs w:val="24"/>
        </w:rPr>
        <w:t>多数の少年</w:t>
      </w:r>
      <w:r w:rsidR="00F81079" w:rsidRPr="00DA3E89">
        <w:rPr>
          <w:rFonts w:ascii="ＭＳ 明朝" w:eastAsia="ＭＳ 明朝" w:hAnsi="ＭＳ 明朝" w:hint="eastAsia"/>
          <w:szCs w:val="24"/>
        </w:rPr>
        <w:t>剣士</w:t>
      </w:r>
      <w:r w:rsidR="00B56D57" w:rsidRPr="00DA3E89">
        <w:rPr>
          <w:rFonts w:ascii="ＭＳ 明朝" w:eastAsia="ＭＳ 明朝" w:hAnsi="ＭＳ 明朝" w:hint="eastAsia"/>
          <w:szCs w:val="24"/>
        </w:rPr>
        <w:t>が参加されますよう</w:t>
      </w:r>
      <w:r w:rsidR="005F09D2" w:rsidRPr="00DA3E89">
        <w:rPr>
          <w:rFonts w:ascii="ＭＳ 明朝" w:eastAsia="ＭＳ 明朝" w:hAnsi="ＭＳ 明朝" w:hint="eastAsia"/>
          <w:szCs w:val="24"/>
        </w:rPr>
        <w:t>ご案内いたします</w:t>
      </w:r>
      <w:r w:rsidR="00D614B4" w:rsidRPr="00DA3E89">
        <w:rPr>
          <w:rFonts w:ascii="ＭＳ 明朝" w:eastAsia="ＭＳ 明朝" w:hAnsi="ＭＳ 明朝" w:hint="eastAsia"/>
          <w:szCs w:val="24"/>
        </w:rPr>
        <w:t>。</w:t>
      </w:r>
    </w:p>
    <w:p w14:paraId="23CB24A4" w14:textId="77777777" w:rsidR="00605ECF" w:rsidRPr="00DA3E89" w:rsidRDefault="007877FD" w:rsidP="00605ECF">
      <w:pPr>
        <w:pStyle w:val="a9"/>
        <w:rPr>
          <w:rFonts w:ascii="ＭＳ 明朝" w:eastAsia="ＭＳ 明朝" w:hAnsi="ＭＳ 明朝"/>
          <w:sz w:val="24"/>
          <w:szCs w:val="24"/>
        </w:rPr>
      </w:pPr>
      <w:r w:rsidRPr="00DA3E89">
        <w:rPr>
          <w:rFonts w:ascii="ＭＳ 明朝" w:eastAsia="ＭＳ 明朝" w:hAnsi="ＭＳ 明朝" w:hint="eastAsia"/>
          <w:sz w:val="24"/>
          <w:szCs w:val="24"/>
        </w:rPr>
        <w:t>記</w:t>
      </w:r>
    </w:p>
    <w:p w14:paraId="434964F2" w14:textId="6B6E378A" w:rsidR="00605ECF" w:rsidRPr="00DA3E89" w:rsidRDefault="00605ECF" w:rsidP="00605ECF">
      <w:pPr>
        <w:rPr>
          <w:rFonts w:ascii="ＭＳ 明朝" w:eastAsia="ＭＳ 明朝" w:hAnsi="ＭＳ 明朝"/>
          <w:szCs w:val="24"/>
        </w:rPr>
      </w:pPr>
      <w:r w:rsidRPr="00DA3E89">
        <w:rPr>
          <w:rFonts w:ascii="ＭＳ 明朝" w:eastAsia="ＭＳ 明朝" w:hAnsi="ＭＳ 明朝" w:hint="eastAsia"/>
          <w:szCs w:val="24"/>
        </w:rPr>
        <w:t>１　錬成会の</w:t>
      </w:r>
      <w:r w:rsidR="00301152" w:rsidRPr="00DA3E89">
        <w:rPr>
          <w:rFonts w:ascii="ＭＳ 明朝" w:eastAsia="ＭＳ 明朝" w:hAnsi="ＭＳ 明朝" w:hint="eastAsia"/>
          <w:szCs w:val="24"/>
        </w:rPr>
        <w:t>目的</w:t>
      </w:r>
    </w:p>
    <w:p w14:paraId="49062371" w14:textId="5FDB2F3E" w:rsidR="00605ECF" w:rsidRPr="00DA3E89" w:rsidRDefault="00605ECF" w:rsidP="00B06DB2">
      <w:pPr>
        <w:ind w:leftChars="200" w:left="720" w:hangingChars="100" w:hanging="240"/>
        <w:rPr>
          <w:rFonts w:ascii="ＭＳ 明朝" w:eastAsia="ＭＳ 明朝" w:hAnsi="ＭＳ 明朝"/>
          <w:szCs w:val="24"/>
        </w:rPr>
      </w:pPr>
      <w:r w:rsidRPr="00DA3E89">
        <w:rPr>
          <w:rFonts w:ascii="ＭＳ 明朝" w:eastAsia="ＭＳ 明朝" w:hAnsi="ＭＳ 明朝" w:hint="eastAsia"/>
          <w:szCs w:val="24"/>
        </w:rPr>
        <w:t>○　計画的な錬成を行い</w:t>
      </w:r>
      <w:r w:rsidR="00301152" w:rsidRPr="00DA3E89">
        <w:rPr>
          <w:rFonts w:ascii="ＭＳ 明朝" w:eastAsia="ＭＳ 明朝" w:hAnsi="ＭＳ 明朝" w:hint="eastAsia"/>
          <w:szCs w:val="24"/>
        </w:rPr>
        <w:t>全日本</w:t>
      </w:r>
      <w:r w:rsidRPr="00DA3E89">
        <w:rPr>
          <w:rFonts w:ascii="ＭＳ 明朝" w:eastAsia="ＭＳ 明朝" w:hAnsi="ＭＳ 明朝" w:hint="eastAsia"/>
          <w:szCs w:val="24"/>
        </w:rPr>
        <w:t>都道府県</w:t>
      </w:r>
      <w:r w:rsidR="00B06DB2" w:rsidRPr="00DA3E89">
        <w:rPr>
          <w:rFonts w:ascii="ＭＳ 明朝" w:eastAsia="ＭＳ 明朝" w:hAnsi="ＭＳ 明朝" w:hint="eastAsia"/>
          <w:szCs w:val="24"/>
        </w:rPr>
        <w:t>対抗少年</w:t>
      </w:r>
      <w:r w:rsidR="00301152" w:rsidRPr="00DA3E89">
        <w:rPr>
          <w:rFonts w:ascii="ＭＳ 明朝" w:eastAsia="ＭＳ 明朝" w:hAnsi="ＭＳ 明朝" w:hint="eastAsia"/>
          <w:szCs w:val="24"/>
        </w:rPr>
        <w:t>剣道優勝</w:t>
      </w:r>
      <w:r w:rsidRPr="00DA3E89">
        <w:rPr>
          <w:rFonts w:ascii="ＭＳ 明朝" w:eastAsia="ＭＳ 明朝" w:hAnsi="ＭＳ 明朝" w:hint="eastAsia"/>
          <w:szCs w:val="24"/>
        </w:rPr>
        <w:t>大会の上位入賞を目指す。</w:t>
      </w:r>
    </w:p>
    <w:p w14:paraId="0B8A7A93" w14:textId="77777777" w:rsidR="00605ECF" w:rsidRPr="00DA3E89" w:rsidRDefault="00605ECF" w:rsidP="00605ECF">
      <w:pPr>
        <w:ind w:firstLineChars="200" w:firstLine="480"/>
        <w:rPr>
          <w:rFonts w:ascii="ＭＳ 明朝" w:eastAsia="ＭＳ 明朝" w:hAnsi="ＭＳ 明朝"/>
          <w:szCs w:val="24"/>
        </w:rPr>
      </w:pPr>
      <w:r w:rsidRPr="00DA3E89">
        <w:rPr>
          <w:rFonts w:ascii="ＭＳ 明朝" w:eastAsia="ＭＳ 明朝" w:hAnsi="ＭＳ 明朝" w:hint="eastAsia"/>
          <w:szCs w:val="24"/>
        </w:rPr>
        <w:t>○　錬成を通して相互の親睦を深め、礼儀と豊かな情操を涵養する。</w:t>
      </w:r>
    </w:p>
    <w:p w14:paraId="5A8D08AE" w14:textId="77777777" w:rsidR="00605ECF" w:rsidRPr="00DA3E89" w:rsidRDefault="00605ECF" w:rsidP="00605ECF">
      <w:pPr>
        <w:ind w:firstLineChars="200" w:firstLine="480"/>
        <w:rPr>
          <w:rFonts w:ascii="ＭＳ 明朝" w:eastAsia="ＭＳ 明朝" w:hAnsi="ＭＳ 明朝"/>
          <w:szCs w:val="24"/>
        </w:rPr>
      </w:pPr>
      <w:r w:rsidRPr="00DA3E89">
        <w:rPr>
          <w:rFonts w:ascii="ＭＳ 明朝" w:eastAsia="ＭＳ 明朝" w:hAnsi="ＭＳ 明朝" w:hint="eastAsia"/>
          <w:szCs w:val="24"/>
        </w:rPr>
        <w:t>○　高学年を錬成して、お手本を造ることにより全体のレベルアップを図る。</w:t>
      </w:r>
    </w:p>
    <w:p w14:paraId="6F92ECA6" w14:textId="77777777" w:rsidR="00605ECF" w:rsidRPr="00DA3E89" w:rsidRDefault="00605ECF" w:rsidP="00605ECF">
      <w:pPr>
        <w:ind w:firstLineChars="200" w:firstLine="480"/>
        <w:rPr>
          <w:rFonts w:ascii="ＭＳ 明朝" w:eastAsia="ＭＳ 明朝" w:hAnsi="ＭＳ 明朝"/>
          <w:szCs w:val="24"/>
        </w:rPr>
      </w:pPr>
      <w:r w:rsidRPr="00DA3E89">
        <w:rPr>
          <w:rFonts w:ascii="ＭＳ 明朝" w:eastAsia="ＭＳ 明朝" w:hAnsi="ＭＳ 明朝" w:hint="eastAsia"/>
          <w:szCs w:val="24"/>
        </w:rPr>
        <w:t>○　協力して合理的な指導法を模索することにより、指導者の資質向上を図る。</w:t>
      </w:r>
    </w:p>
    <w:p w14:paraId="2BA24155" w14:textId="253180A3" w:rsidR="00605ECF" w:rsidRPr="00DA3E89" w:rsidRDefault="00605ECF" w:rsidP="00605ECF">
      <w:pPr>
        <w:rPr>
          <w:rFonts w:ascii="ＭＳ 明朝" w:eastAsia="ＭＳ 明朝" w:hAnsi="ＭＳ 明朝"/>
          <w:szCs w:val="24"/>
        </w:rPr>
      </w:pPr>
      <w:r w:rsidRPr="00DA3E89">
        <w:rPr>
          <w:rFonts w:ascii="ＭＳ 明朝" w:eastAsia="ＭＳ 明朝" w:hAnsi="ＭＳ 明朝" w:hint="eastAsia"/>
          <w:szCs w:val="24"/>
        </w:rPr>
        <w:t xml:space="preserve">２　</w:t>
      </w:r>
      <w:r w:rsidR="008B5DA7" w:rsidRPr="00DA3E89">
        <w:rPr>
          <w:rFonts w:ascii="ＭＳ 明朝" w:eastAsia="ＭＳ 明朝" w:hAnsi="ＭＳ 明朝" w:hint="eastAsia"/>
          <w:szCs w:val="24"/>
        </w:rPr>
        <w:t>令和</w:t>
      </w:r>
      <w:r w:rsidR="00DA3E89">
        <w:rPr>
          <w:rFonts w:ascii="ＭＳ 明朝" w:eastAsia="ＭＳ 明朝" w:hAnsi="ＭＳ 明朝" w:hint="eastAsia"/>
          <w:szCs w:val="24"/>
        </w:rPr>
        <w:t>５</w:t>
      </w:r>
      <w:r w:rsidR="001F3255" w:rsidRPr="00DA3E89">
        <w:rPr>
          <w:rFonts w:ascii="ＭＳ 明朝" w:eastAsia="ＭＳ 明朝" w:hAnsi="ＭＳ 明朝" w:hint="eastAsia"/>
          <w:szCs w:val="24"/>
        </w:rPr>
        <w:t>年度小学生定期錬成会実施計画</w:t>
      </w:r>
    </w:p>
    <w:p w14:paraId="24AD3DCA" w14:textId="5E7F8DBA" w:rsidR="00605ECF" w:rsidRPr="00DA3E89" w:rsidRDefault="001F3255" w:rsidP="001F3255">
      <w:pPr>
        <w:ind w:firstLineChars="200" w:firstLine="480"/>
        <w:rPr>
          <w:rFonts w:ascii="ＭＳ 明朝" w:eastAsia="ＭＳ 明朝" w:hAnsi="ＭＳ 明朝"/>
          <w:szCs w:val="24"/>
        </w:rPr>
      </w:pPr>
      <w:r w:rsidRPr="00DA3E89">
        <w:rPr>
          <w:rFonts w:ascii="ＭＳ 明朝" w:eastAsia="ＭＳ 明朝" w:hAnsi="ＭＳ 明朝" w:hint="eastAsia"/>
          <w:szCs w:val="24"/>
        </w:rPr>
        <w:t>別添</w:t>
      </w:r>
      <w:r w:rsidR="00B56D57" w:rsidRPr="00DA3E89">
        <w:rPr>
          <w:rFonts w:ascii="ＭＳ 明朝" w:eastAsia="ＭＳ 明朝" w:hAnsi="ＭＳ 明朝" w:hint="eastAsia"/>
          <w:szCs w:val="24"/>
        </w:rPr>
        <w:t>１</w:t>
      </w:r>
      <w:r w:rsidRPr="00DA3E89">
        <w:rPr>
          <w:rFonts w:ascii="ＭＳ 明朝" w:eastAsia="ＭＳ 明朝" w:hAnsi="ＭＳ 明朝" w:hint="eastAsia"/>
          <w:szCs w:val="24"/>
        </w:rPr>
        <w:t>「令和</w:t>
      </w:r>
      <w:r w:rsidR="00DA3E89">
        <w:rPr>
          <w:rFonts w:ascii="ＭＳ 明朝" w:eastAsia="ＭＳ 明朝" w:hAnsi="ＭＳ 明朝" w:hint="eastAsia"/>
          <w:szCs w:val="24"/>
        </w:rPr>
        <w:t>５</w:t>
      </w:r>
      <w:r w:rsidRPr="00DA3E89">
        <w:rPr>
          <w:rFonts w:ascii="ＭＳ 明朝" w:eastAsia="ＭＳ 明朝" w:hAnsi="ＭＳ 明朝" w:hint="eastAsia"/>
          <w:szCs w:val="24"/>
        </w:rPr>
        <w:t>年度小学生定期錬成会実施計画」のとおり</w:t>
      </w:r>
    </w:p>
    <w:p w14:paraId="16E520E2" w14:textId="2A556F32" w:rsidR="003F730A" w:rsidRPr="00DA3E89" w:rsidRDefault="001F3255" w:rsidP="00605ECF">
      <w:pPr>
        <w:rPr>
          <w:rFonts w:ascii="ＭＳ 明朝" w:eastAsia="ＭＳ 明朝" w:hAnsi="ＭＳ 明朝"/>
          <w:szCs w:val="24"/>
        </w:rPr>
      </w:pPr>
      <w:r w:rsidRPr="00DA3E89">
        <w:rPr>
          <w:rFonts w:ascii="ＭＳ 明朝" w:eastAsia="ＭＳ 明朝" w:hAnsi="ＭＳ 明朝" w:hint="eastAsia"/>
          <w:szCs w:val="24"/>
        </w:rPr>
        <w:t>３</w:t>
      </w:r>
      <w:r w:rsidR="003F730A" w:rsidRPr="00DA3E89">
        <w:rPr>
          <w:rFonts w:ascii="ＭＳ 明朝" w:eastAsia="ＭＳ 明朝" w:hAnsi="ＭＳ 明朝" w:hint="eastAsia"/>
          <w:szCs w:val="24"/>
        </w:rPr>
        <w:t xml:space="preserve">　参加対象学年</w:t>
      </w:r>
    </w:p>
    <w:p w14:paraId="2A27CEF1" w14:textId="1353521D" w:rsidR="0064305E" w:rsidRPr="00DA3E89" w:rsidRDefault="00605ECF" w:rsidP="00B56D57">
      <w:pPr>
        <w:ind w:leftChars="100" w:left="240" w:firstLineChars="100" w:firstLine="240"/>
        <w:rPr>
          <w:rFonts w:ascii="ＭＳ 明朝" w:eastAsia="ＭＳ 明朝" w:hAnsi="ＭＳ 明朝"/>
          <w:szCs w:val="24"/>
        </w:rPr>
      </w:pPr>
      <w:r w:rsidRPr="00DA3E89">
        <w:rPr>
          <w:rFonts w:ascii="ＭＳ 明朝" w:eastAsia="ＭＳ 明朝" w:hAnsi="ＭＳ 明朝" w:hint="eastAsia"/>
          <w:szCs w:val="24"/>
        </w:rPr>
        <w:t>小学生定期錬成会は、</w:t>
      </w:r>
      <w:r w:rsidR="00B56D57" w:rsidRPr="00DA3E89">
        <w:rPr>
          <w:rFonts w:ascii="ＭＳ 明朝" w:eastAsia="ＭＳ 明朝" w:hAnsi="ＭＳ 明朝" w:hint="eastAsia"/>
          <w:szCs w:val="24"/>
        </w:rPr>
        <w:t>９月までは</w:t>
      </w:r>
      <w:r w:rsidRPr="00DA3E89">
        <w:rPr>
          <w:rFonts w:ascii="ＭＳ 明朝" w:eastAsia="ＭＳ 明朝" w:hAnsi="ＭＳ 明朝" w:hint="eastAsia"/>
          <w:szCs w:val="24"/>
        </w:rPr>
        <w:t>小学校６年生を参加対象としており、９月</w:t>
      </w:r>
      <w:r w:rsidR="00DA3E89">
        <w:rPr>
          <w:rFonts w:ascii="ＭＳ 明朝" w:eastAsia="ＭＳ 明朝" w:hAnsi="ＭＳ 明朝" w:hint="eastAsia"/>
          <w:szCs w:val="24"/>
        </w:rPr>
        <w:t>１７日</w:t>
      </w:r>
      <w:r w:rsidRPr="00DA3E89">
        <w:rPr>
          <w:rFonts w:ascii="ＭＳ 明朝" w:eastAsia="ＭＳ 明朝" w:hAnsi="ＭＳ 明朝" w:hint="eastAsia"/>
          <w:szCs w:val="24"/>
        </w:rPr>
        <w:t>に開催される全日本都道府県対抗少年剣道優勝大会終了</w:t>
      </w:r>
      <w:r w:rsidR="003F730A" w:rsidRPr="00DA3E89">
        <w:rPr>
          <w:rFonts w:ascii="ＭＳ 明朝" w:eastAsia="ＭＳ 明朝" w:hAnsi="ＭＳ 明朝" w:hint="eastAsia"/>
          <w:szCs w:val="24"/>
        </w:rPr>
        <w:t>後</w:t>
      </w:r>
      <w:r w:rsidR="001F3255" w:rsidRPr="00DA3E89">
        <w:rPr>
          <w:rFonts w:ascii="ＭＳ 明朝" w:eastAsia="ＭＳ 明朝" w:hAnsi="ＭＳ 明朝" w:hint="eastAsia"/>
          <w:szCs w:val="24"/>
        </w:rPr>
        <w:t>の１０月からは</w:t>
      </w:r>
      <w:r w:rsidR="003F730A" w:rsidRPr="00DA3E89">
        <w:rPr>
          <w:rFonts w:ascii="ＭＳ 明朝" w:eastAsia="ＭＳ 明朝" w:hAnsi="ＭＳ 明朝" w:hint="eastAsia"/>
          <w:szCs w:val="24"/>
        </w:rPr>
        <w:t>、</w:t>
      </w:r>
      <w:r w:rsidRPr="00DA3E89">
        <w:rPr>
          <w:rFonts w:ascii="ＭＳ 明朝" w:eastAsia="ＭＳ 明朝" w:hAnsi="ＭＳ 明朝" w:hint="eastAsia"/>
          <w:szCs w:val="24"/>
        </w:rPr>
        <w:t>小学校５年生を</w:t>
      </w:r>
      <w:r w:rsidR="00DB6670" w:rsidRPr="00DA3E89">
        <w:rPr>
          <w:rFonts w:ascii="ＭＳ 明朝" w:eastAsia="ＭＳ 明朝" w:hAnsi="ＭＳ 明朝" w:hint="eastAsia"/>
          <w:szCs w:val="24"/>
        </w:rPr>
        <w:t>参加</w:t>
      </w:r>
      <w:r w:rsidRPr="00DA3E89">
        <w:rPr>
          <w:rFonts w:ascii="ＭＳ 明朝" w:eastAsia="ＭＳ 明朝" w:hAnsi="ＭＳ 明朝" w:hint="eastAsia"/>
          <w:szCs w:val="24"/>
        </w:rPr>
        <w:t>対象</w:t>
      </w:r>
      <w:r w:rsidR="00B56D57" w:rsidRPr="00DA3E89">
        <w:rPr>
          <w:rFonts w:ascii="ＭＳ 明朝" w:eastAsia="ＭＳ 明朝" w:hAnsi="ＭＳ 明朝" w:hint="eastAsia"/>
          <w:szCs w:val="24"/>
        </w:rPr>
        <w:t>とします。</w:t>
      </w:r>
    </w:p>
    <w:p w14:paraId="0B0C4187" w14:textId="5D22AEE8" w:rsidR="00B56D57" w:rsidRPr="00DA3E89" w:rsidRDefault="00B56D57" w:rsidP="00B56D57">
      <w:pPr>
        <w:ind w:left="480" w:hangingChars="200" w:hanging="480"/>
        <w:rPr>
          <w:rFonts w:ascii="ＭＳ 明朝" w:eastAsia="ＭＳ 明朝" w:hAnsi="ＭＳ 明朝"/>
          <w:szCs w:val="24"/>
        </w:rPr>
      </w:pPr>
      <w:r w:rsidRPr="00DA3E89">
        <w:rPr>
          <w:rFonts w:ascii="ＭＳ 明朝" w:eastAsia="ＭＳ 明朝" w:hAnsi="ＭＳ 明朝" w:hint="eastAsia"/>
          <w:szCs w:val="24"/>
        </w:rPr>
        <w:t>４　申込み</w:t>
      </w:r>
      <w:r w:rsidR="00DB6670" w:rsidRPr="00DA3E89">
        <w:rPr>
          <w:rFonts w:ascii="ＭＳ 明朝" w:eastAsia="ＭＳ 明朝" w:hAnsi="ＭＳ 明朝" w:hint="eastAsia"/>
          <w:szCs w:val="24"/>
        </w:rPr>
        <w:t>要領</w:t>
      </w:r>
    </w:p>
    <w:p w14:paraId="45DD859E" w14:textId="77777777" w:rsidR="00167A2B" w:rsidRDefault="00B56D57" w:rsidP="00B56D57">
      <w:pPr>
        <w:ind w:leftChars="100" w:left="240" w:firstLineChars="100" w:firstLine="240"/>
        <w:rPr>
          <w:rFonts w:ascii="ＭＳ 明朝" w:eastAsia="ＭＳ 明朝" w:hAnsi="ＭＳ 明朝" w:cs="Segoe UI Symbol"/>
          <w:szCs w:val="24"/>
        </w:rPr>
      </w:pPr>
      <w:r w:rsidRPr="00DA3E89">
        <w:rPr>
          <w:rFonts w:ascii="ＭＳ 明朝" w:eastAsia="ＭＳ 明朝" w:hAnsi="ＭＳ 明朝" w:cs="Segoe UI Symbol" w:hint="eastAsia"/>
          <w:szCs w:val="24"/>
        </w:rPr>
        <w:t>参加申込みは、別添</w:t>
      </w:r>
      <w:bookmarkStart w:id="0" w:name="_Hlk129618273"/>
      <w:r w:rsidR="00167A2B">
        <w:rPr>
          <w:rFonts w:ascii="ＭＳ 明朝" w:eastAsia="ＭＳ 明朝" w:hAnsi="ＭＳ 明朝" w:cs="Segoe UI Symbol" w:hint="eastAsia"/>
          <w:szCs w:val="24"/>
        </w:rPr>
        <w:t>２</w:t>
      </w:r>
      <w:r w:rsidRPr="00DA3E89">
        <w:rPr>
          <w:rFonts w:ascii="ＭＳ 明朝" w:eastAsia="ＭＳ 明朝" w:hAnsi="ＭＳ 明朝" w:cs="Segoe UI Symbol" w:hint="eastAsia"/>
          <w:szCs w:val="24"/>
        </w:rPr>
        <w:t>「</w:t>
      </w:r>
      <w:r w:rsidR="00B06DB2" w:rsidRPr="00DA3E89">
        <w:rPr>
          <w:rFonts w:ascii="ＭＳ 明朝" w:eastAsia="ＭＳ 明朝" w:hAnsi="ＭＳ 明朝" w:cs="Segoe UI Symbol" w:hint="eastAsia"/>
          <w:szCs w:val="24"/>
        </w:rPr>
        <w:t>小学生</w:t>
      </w:r>
      <w:r w:rsidRPr="00DA3E89">
        <w:rPr>
          <w:rFonts w:ascii="ＭＳ 明朝" w:eastAsia="ＭＳ 明朝" w:hAnsi="ＭＳ 明朝" w:cs="Segoe UI Symbol" w:hint="eastAsia"/>
          <w:szCs w:val="24"/>
        </w:rPr>
        <w:t>定期錬成会参加申込書」</w:t>
      </w:r>
      <w:bookmarkEnd w:id="0"/>
      <w:r w:rsidRPr="00DA3E89">
        <w:rPr>
          <w:rFonts w:ascii="ＭＳ 明朝" w:eastAsia="ＭＳ 明朝" w:hAnsi="ＭＳ 明朝" w:cs="Segoe UI Symbol" w:hint="eastAsia"/>
          <w:szCs w:val="24"/>
        </w:rPr>
        <w:t>を郵送、FAXまたはメール</w:t>
      </w:r>
      <w:r w:rsidR="00DB6670" w:rsidRPr="00DA3E89">
        <w:rPr>
          <w:rFonts w:ascii="ＭＳ 明朝" w:eastAsia="ＭＳ 明朝" w:hAnsi="ＭＳ 明朝" w:cs="Segoe UI Symbol" w:hint="eastAsia"/>
          <w:szCs w:val="24"/>
        </w:rPr>
        <w:t>により</w:t>
      </w:r>
      <w:r w:rsidRPr="00DA3E89">
        <w:rPr>
          <w:rFonts w:ascii="ＭＳ 明朝" w:eastAsia="ＭＳ 明朝" w:hAnsi="ＭＳ 明朝" w:cs="Segoe UI Symbol" w:hint="eastAsia"/>
          <w:szCs w:val="24"/>
        </w:rPr>
        <w:t>下記に送付してください。</w:t>
      </w:r>
    </w:p>
    <w:p w14:paraId="703A97BB" w14:textId="45C5286D" w:rsidR="00B56D57" w:rsidRPr="00DA3E89" w:rsidRDefault="00167A2B" w:rsidP="00167A2B">
      <w:pPr>
        <w:ind w:leftChars="100" w:left="240"/>
        <w:rPr>
          <w:rFonts w:ascii="ＭＳ 明朝" w:eastAsia="ＭＳ 明朝" w:hAnsi="ＭＳ 明朝" w:cs="Segoe UI Symbol"/>
          <w:szCs w:val="24"/>
        </w:rPr>
      </w:pPr>
      <w:r>
        <w:rPr>
          <w:rFonts w:ascii="ＭＳ 明朝" w:eastAsia="ＭＳ 明朝" w:hAnsi="ＭＳ 明朝" w:cs="Segoe UI Symbol" w:hint="eastAsia"/>
          <w:szCs w:val="24"/>
        </w:rPr>
        <w:t>※</w:t>
      </w:r>
      <w:r w:rsidRPr="00DA3E89">
        <w:rPr>
          <w:rFonts w:ascii="ＭＳ 明朝" w:eastAsia="ＭＳ 明朝" w:hAnsi="ＭＳ 明朝" w:cs="Segoe UI Symbol" w:hint="eastAsia"/>
          <w:szCs w:val="24"/>
        </w:rPr>
        <w:t>「小学生定期錬成会参加申込書」</w:t>
      </w:r>
      <w:r>
        <w:rPr>
          <w:rFonts w:ascii="ＭＳ 明朝" w:eastAsia="ＭＳ 明朝" w:hAnsi="ＭＳ 明朝" w:cs="Segoe UI Symbol" w:hint="eastAsia"/>
          <w:szCs w:val="24"/>
        </w:rPr>
        <w:t>の様式</w:t>
      </w:r>
      <w:r>
        <w:rPr>
          <w:rFonts w:ascii="ＭＳ 明朝" w:eastAsia="ＭＳ 明朝" w:hAnsi="ＭＳ 明朝" w:cs="Segoe UI Symbol" w:hint="eastAsia"/>
          <w:szCs w:val="24"/>
        </w:rPr>
        <w:t>は、</w:t>
      </w:r>
      <w:r w:rsidRPr="00DA3E89">
        <w:rPr>
          <w:rFonts w:ascii="ＭＳ 明朝" w:eastAsia="ＭＳ 明朝" w:hAnsi="ＭＳ 明朝" w:hint="eastAsia"/>
          <w:szCs w:val="24"/>
        </w:rPr>
        <w:t>山口県剣道連盟ホームページのトップページにある「少年部」の中に常時掲載しており</w:t>
      </w:r>
      <w:r>
        <w:rPr>
          <w:rFonts w:ascii="ＭＳ 明朝" w:eastAsia="ＭＳ 明朝" w:hAnsi="ＭＳ 明朝" w:hint="eastAsia"/>
          <w:szCs w:val="24"/>
        </w:rPr>
        <w:t>ます</w:t>
      </w:r>
      <w:r>
        <w:rPr>
          <w:rFonts w:ascii="ＭＳ 明朝" w:eastAsia="ＭＳ 明朝" w:hAnsi="ＭＳ 明朝" w:hint="eastAsia"/>
          <w:szCs w:val="24"/>
        </w:rPr>
        <w:t>。</w:t>
      </w:r>
    </w:p>
    <w:p w14:paraId="12DBC9E9" w14:textId="26853BC6" w:rsidR="00B56D57" w:rsidRPr="00DA3E89" w:rsidRDefault="00B56D57" w:rsidP="00307F7A">
      <w:pPr>
        <w:ind w:firstLineChars="1000" w:firstLine="2400"/>
        <w:rPr>
          <w:rFonts w:ascii="ＭＳ 明朝" w:eastAsia="ＭＳ 明朝" w:hAnsi="ＭＳ 明朝" w:cs="Segoe UI Symbol"/>
          <w:szCs w:val="24"/>
        </w:rPr>
      </w:pPr>
      <w:r w:rsidRPr="00DA3E89">
        <w:rPr>
          <w:rFonts w:ascii="ＭＳ 明朝" w:eastAsia="ＭＳ 明朝" w:hAnsi="ＭＳ 明朝" w:cs="Segoe UI Symbol" w:hint="eastAsia"/>
          <w:szCs w:val="24"/>
        </w:rPr>
        <w:t>〒753-0303　山口市仁保下郷２７６　　山</w:t>
      </w:r>
      <w:r w:rsidR="00307F7A" w:rsidRPr="00DA3E89">
        <w:rPr>
          <w:rFonts w:ascii="ＭＳ 明朝" w:eastAsia="ＭＳ 明朝" w:hAnsi="ＭＳ 明朝" w:cs="Segoe UI Symbol" w:hint="eastAsia"/>
          <w:szCs w:val="24"/>
        </w:rPr>
        <w:t xml:space="preserve"> </w:t>
      </w:r>
      <w:r w:rsidRPr="00DA3E89">
        <w:rPr>
          <w:rFonts w:ascii="ＭＳ 明朝" w:eastAsia="ＭＳ 明朝" w:hAnsi="ＭＳ 明朝" w:cs="Segoe UI Symbol" w:hint="eastAsia"/>
          <w:szCs w:val="24"/>
        </w:rPr>
        <w:t>﨑</w:t>
      </w:r>
      <w:r w:rsidR="00307F7A" w:rsidRPr="00DA3E89">
        <w:rPr>
          <w:rFonts w:ascii="ＭＳ 明朝" w:eastAsia="ＭＳ 明朝" w:hAnsi="ＭＳ 明朝" w:cs="Segoe UI Symbol" w:hint="eastAsia"/>
          <w:szCs w:val="24"/>
        </w:rPr>
        <w:t xml:space="preserve">　 </w:t>
      </w:r>
      <w:r w:rsidRPr="00DA3E89">
        <w:rPr>
          <w:rFonts w:ascii="ＭＳ 明朝" w:eastAsia="ＭＳ 明朝" w:hAnsi="ＭＳ 明朝" w:cs="Segoe UI Symbol" w:hint="eastAsia"/>
          <w:szCs w:val="24"/>
        </w:rPr>
        <w:t>始</w:t>
      </w:r>
    </w:p>
    <w:p w14:paraId="14DDB58E" w14:textId="6BE62CA1" w:rsidR="00B56D57" w:rsidRPr="00DA3E89" w:rsidRDefault="00B56D57" w:rsidP="00307F7A">
      <w:pPr>
        <w:ind w:leftChars="800" w:left="1920" w:firstLineChars="200" w:firstLine="480"/>
        <w:rPr>
          <w:rFonts w:ascii="ＭＳ 明朝" w:eastAsia="ＭＳ 明朝" w:hAnsi="ＭＳ 明朝" w:cs="Segoe UI Symbol"/>
          <w:szCs w:val="24"/>
        </w:rPr>
      </w:pPr>
      <w:r w:rsidRPr="00DA3E89">
        <w:rPr>
          <w:rFonts w:ascii="ＭＳ 明朝" w:eastAsia="ＭＳ 明朝" w:hAnsi="ＭＳ 明朝" w:cs="Segoe UI Symbol" w:hint="eastAsia"/>
          <w:szCs w:val="24"/>
        </w:rPr>
        <w:t>ＴＥＬ　083-929-1328　　ＦＡＸ　083-929-1386</w:t>
      </w:r>
    </w:p>
    <w:p w14:paraId="188ACE1F" w14:textId="110487AA" w:rsidR="00B56D57" w:rsidRPr="00DA3E89" w:rsidRDefault="00B56D57" w:rsidP="00307F7A">
      <w:pPr>
        <w:ind w:leftChars="800" w:left="1920" w:firstLineChars="200" w:firstLine="480"/>
        <w:rPr>
          <w:rFonts w:ascii="ＭＳ 明朝" w:eastAsia="ＭＳ 明朝" w:hAnsi="ＭＳ 明朝" w:cs="Segoe UI Symbol"/>
          <w:szCs w:val="24"/>
        </w:rPr>
      </w:pPr>
      <w:r w:rsidRPr="00DA3E89">
        <w:rPr>
          <w:rFonts w:ascii="ＭＳ 明朝" w:eastAsia="ＭＳ 明朝" w:hAnsi="ＭＳ 明朝" w:cs="Segoe UI Symbol" w:hint="eastAsia"/>
          <w:szCs w:val="24"/>
        </w:rPr>
        <w:t>携帯　　090-4808-7513</w:t>
      </w:r>
    </w:p>
    <w:p w14:paraId="20124452" w14:textId="5AECAD63" w:rsidR="00B56D57" w:rsidRPr="00DA3E89" w:rsidRDefault="00B56D57" w:rsidP="00307F7A">
      <w:pPr>
        <w:ind w:leftChars="800" w:left="1920" w:firstLineChars="200" w:firstLine="480"/>
        <w:rPr>
          <w:rFonts w:ascii="ＭＳ 明朝" w:eastAsia="ＭＳ 明朝" w:hAnsi="ＭＳ 明朝" w:cs="Segoe UI Symbol"/>
          <w:szCs w:val="24"/>
        </w:rPr>
      </w:pPr>
      <w:r w:rsidRPr="00DA3E89">
        <w:rPr>
          <w:rFonts w:ascii="ＭＳ 明朝" w:eastAsia="ＭＳ 明朝" w:hAnsi="ＭＳ 明朝" w:cs="Segoe UI Symbol" w:hint="eastAsia"/>
          <w:szCs w:val="24"/>
        </w:rPr>
        <w:t xml:space="preserve">Mail　　</w:t>
      </w:r>
      <w:r w:rsidRPr="00DA3E89">
        <w:rPr>
          <w:rFonts w:ascii="ＭＳ 明朝" w:eastAsia="ＭＳ 明朝" w:hAnsi="ＭＳ 明朝" w:cs="Segoe UI Symbol"/>
          <w:szCs w:val="24"/>
        </w:rPr>
        <w:t>hajime12@lily.ocn.ne.jp</w:t>
      </w:r>
      <w:r w:rsidRPr="00DA3E89">
        <w:rPr>
          <w:rFonts w:ascii="ＭＳ 明朝" w:eastAsia="ＭＳ 明朝" w:hAnsi="ＭＳ 明朝" w:cs="Segoe UI Symbol" w:hint="eastAsia"/>
          <w:szCs w:val="24"/>
        </w:rPr>
        <w:t xml:space="preserve"> </w:t>
      </w:r>
      <w:r w:rsidRPr="00DA3E89">
        <w:rPr>
          <w:rFonts w:ascii="ＭＳ 明朝" w:eastAsia="ＭＳ 明朝" w:hAnsi="ＭＳ 明朝" w:cs="Segoe UI Symbol"/>
          <w:szCs w:val="24"/>
        </w:rPr>
        <w:t xml:space="preserve">    </w:t>
      </w:r>
    </w:p>
    <w:p w14:paraId="77D3B515" w14:textId="36B8EAC2" w:rsidR="00B56D57" w:rsidRPr="00167A2B" w:rsidRDefault="00B56D57" w:rsidP="00167A2B">
      <w:pPr>
        <w:ind w:leftChars="100" w:left="240" w:firstLineChars="100" w:firstLine="240"/>
        <w:rPr>
          <w:rFonts w:ascii="ＭＳ 明朝" w:eastAsia="ＭＳ 明朝" w:hAnsi="ＭＳ 明朝" w:cs="Segoe UI Symbol"/>
          <w:szCs w:val="24"/>
        </w:rPr>
      </w:pPr>
      <w:r w:rsidRPr="00DA3E89">
        <w:rPr>
          <w:rFonts w:ascii="ＭＳ 明朝" w:eastAsia="ＭＳ 明朝" w:hAnsi="ＭＳ 明朝" w:cs="Segoe UI Symbol"/>
          <w:szCs w:val="24"/>
        </w:rPr>
        <w:t xml:space="preserve"> </w:t>
      </w:r>
    </w:p>
    <w:p w14:paraId="0FD6E8C8" w14:textId="2F6854AA" w:rsidR="00B56D57" w:rsidRPr="00DA3E89" w:rsidRDefault="00B56D57" w:rsidP="00B56D57">
      <w:pPr>
        <w:ind w:left="1920" w:hangingChars="800" w:hanging="1920"/>
        <w:rPr>
          <w:rFonts w:ascii="ＭＳ 明朝" w:eastAsia="ＭＳ 明朝" w:hAnsi="ＭＳ 明朝" w:cs="Segoe UI Symbol"/>
          <w:szCs w:val="24"/>
        </w:rPr>
      </w:pPr>
      <w:r w:rsidRPr="00DA3E89">
        <w:rPr>
          <w:rFonts w:ascii="ＭＳ 明朝" w:eastAsia="ＭＳ 明朝" w:hAnsi="ＭＳ 明朝" w:cs="Segoe UI Symbol" w:hint="eastAsia"/>
          <w:szCs w:val="24"/>
        </w:rPr>
        <w:t xml:space="preserve">　　※申込期限　　</w:t>
      </w:r>
      <w:r w:rsidRPr="00DA3E89">
        <w:rPr>
          <w:rFonts w:ascii="ＭＳ 明朝" w:eastAsia="ＭＳ 明朝" w:hAnsi="ＭＳ 明朝" w:cs="Segoe UI Symbol" w:hint="eastAsia"/>
          <w:szCs w:val="24"/>
          <w:u w:val="single"/>
        </w:rPr>
        <w:t>開催日の７日前まで</w:t>
      </w:r>
      <w:r w:rsidRPr="00DA3E89">
        <w:rPr>
          <w:rFonts w:ascii="ＭＳ 明朝" w:eastAsia="ＭＳ 明朝" w:hAnsi="ＭＳ 明朝" w:cs="Segoe UI Symbol" w:hint="eastAsia"/>
          <w:szCs w:val="24"/>
        </w:rPr>
        <w:t>にお願いします。</w:t>
      </w:r>
    </w:p>
    <w:p w14:paraId="42AD07C3" w14:textId="29F25B4A" w:rsidR="00B56D57" w:rsidRPr="00DA3E89" w:rsidRDefault="00B56D57" w:rsidP="00B56D57">
      <w:pPr>
        <w:ind w:left="480" w:hangingChars="200" w:hanging="480"/>
        <w:rPr>
          <w:rFonts w:ascii="ＭＳ 明朝" w:eastAsia="ＭＳ 明朝" w:hAnsi="ＭＳ 明朝"/>
          <w:szCs w:val="24"/>
        </w:rPr>
      </w:pPr>
      <w:r w:rsidRPr="00DA3E89">
        <w:rPr>
          <w:rFonts w:ascii="ＭＳ 明朝" w:eastAsia="ＭＳ 明朝" w:hAnsi="ＭＳ 明朝" w:cs="Segoe UI Symbol" w:hint="eastAsia"/>
          <w:szCs w:val="24"/>
        </w:rPr>
        <w:t xml:space="preserve">　　　　　　　　　</w:t>
      </w:r>
      <w:r w:rsidR="00CD10ED" w:rsidRPr="00DA3E89">
        <w:rPr>
          <w:rFonts w:ascii="ＭＳ 明朝" w:eastAsia="ＭＳ 明朝" w:hAnsi="ＭＳ 明朝" w:cs="Segoe UI Symbol" w:hint="eastAsia"/>
          <w:szCs w:val="24"/>
        </w:rPr>
        <w:t>欠席</w:t>
      </w:r>
      <w:r w:rsidRPr="00DA3E89">
        <w:rPr>
          <w:rFonts w:ascii="ＭＳ 明朝" w:eastAsia="ＭＳ 明朝" w:hAnsi="ＭＳ 明朝" w:cs="Segoe UI Symbol" w:hint="eastAsia"/>
          <w:szCs w:val="24"/>
        </w:rPr>
        <w:t>などの変更も必ずご連絡をお願いします。</w:t>
      </w:r>
    </w:p>
    <w:p w14:paraId="031FBF37" w14:textId="5EE78E76" w:rsidR="0090120D" w:rsidRPr="00DA3E89" w:rsidRDefault="0090120D" w:rsidP="0090120D">
      <w:pPr>
        <w:rPr>
          <w:rFonts w:ascii="ＭＳ 明朝" w:eastAsia="ＭＳ 明朝" w:hAnsi="ＭＳ 明朝"/>
          <w:szCs w:val="24"/>
        </w:rPr>
      </w:pPr>
      <w:r w:rsidRPr="00DA3E89">
        <w:rPr>
          <w:rFonts w:ascii="ＭＳ 明朝" w:eastAsia="ＭＳ 明朝" w:hAnsi="ＭＳ 明朝" w:hint="eastAsia"/>
          <w:szCs w:val="24"/>
        </w:rPr>
        <w:lastRenderedPageBreak/>
        <w:t>５　安全対策</w:t>
      </w:r>
    </w:p>
    <w:p w14:paraId="73F75A13" w14:textId="77777777" w:rsidR="0090120D" w:rsidRPr="00DA3E89" w:rsidRDefault="0090120D" w:rsidP="0090120D">
      <w:pPr>
        <w:rPr>
          <w:rFonts w:ascii="ＭＳ 明朝" w:eastAsia="ＭＳ 明朝" w:hAnsi="ＭＳ 明朝" w:cs="Times New Roman"/>
          <w:szCs w:val="24"/>
        </w:rPr>
      </w:pPr>
      <w:r w:rsidRPr="00DA3E89">
        <w:rPr>
          <w:rFonts w:ascii="ＭＳ 明朝" w:eastAsia="ＭＳ 明朝" w:hAnsi="ＭＳ 明朝" w:cs="Times New Roman" w:hint="eastAsia"/>
          <w:szCs w:val="24"/>
        </w:rPr>
        <w:t xml:space="preserve">　⑴　新型コロナウイルス対策</w:t>
      </w:r>
    </w:p>
    <w:p w14:paraId="7347747A" w14:textId="284A38F2" w:rsidR="0090120D" w:rsidRPr="00DA3E89" w:rsidRDefault="0090120D" w:rsidP="0090120D">
      <w:pPr>
        <w:rPr>
          <w:rFonts w:ascii="ＭＳ 明朝" w:eastAsia="ＭＳ 明朝" w:hAnsi="ＭＳ 明朝" w:cs="Times New Roman"/>
          <w:szCs w:val="24"/>
        </w:rPr>
      </w:pPr>
      <w:r w:rsidRPr="00DA3E89">
        <w:rPr>
          <w:rFonts w:ascii="ＭＳ 明朝" w:eastAsia="ＭＳ 明朝" w:hAnsi="ＭＳ 明朝" w:cs="Times New Roman" w:hint="eastAsia"/>
          <w:szCs w:val="24"/>
        </w:rPr>
        <w:t xml:space="preserve">　　　参加者は、新型コロナウイルス感染防止のため、下記事項を</w:t>
      </w:r>
      <w:r w:rsidR="002B3FE7">
        <w:rPr>
          <w:rFonts w:ascii="ＭＳ 明朝" w:eastAsia="ＭＳ 明朝" w:hAnsi="ＭＳ 明朝" w:cs="Times New Roman" w:hint="eastAsia"/>
          <w:szCs w:val="24"/>
        </w:rPr>
        <w:t>お願いします</w:t>
      </w:r>
      <w:r w:rsidRPr="00DA3E89">
        <w:rPr>
          <w:rFonts w:ascii="ＭＳ 明朝" w:eastAsia="ＭＳ 明朝" w:hAnsi="ＭＳ 明朝" w:cs="Times New Roman" w:hint="eastAsia"/>
          <w:szCs w:val="24"/>
        </w:rPr>
        <w:t>。</w:t>
      </w:r>
    </w:p>
    <w:p w14:paraId="24691F47" w14:textId="586529CC" w:rsidR="002B3FE7" w:rsidRDefault="0090120D" w:rsidP="0090120D">
      <w:pPr>
        <w:ind w:leftChars="200" w:left="720" w:hangingChars="100" w:hanging="240"/>
        <w:rPr>
          <w:rFonts w:ascii="ＭＳ 明朝" w:eastAsia="ＭＳ 明朝" w:hAnsi="ＭＳ 明朝" w:cs="Times New Roman"/>
          <w:szCs w:val="24"/>
        </w:rPr>
      </w:pPr>
      <w:r w:rsidRPr="00DA3E89">
        <w:rPr>
          <w:rFonts w:ascii="ＭＳ 明朝" w:eastAsia="ＭＳ 明朝" w:hAnsi="ＭＳ 明朝" w:cs="Times New Roman" w:hint="eastAsia"/>
          <w:szCs w:val="24"/>
        </w:rPr>
        <w:t xml:space="preserve">①　</w:t>
      </w:r>
      <w:r w:rsidR="00BF11F5" w:rsidRPr="00DA3E89">
        <w:rPr>
          <w:rFonts w:ascii="ＭＳ 明朝" w:eastAsia="ＭＳ 明朝" w:hAnsi="ＭＳ 明朝" w:cs="Times New Roman" w:hint="eastAsia"/>
          <w:szCs w:val="24"/>
        </w:rPr>
        <w:t>錬成、試合の際は、</w:t>
      </w:r>
      <w:r w:rsidRPr="00DA3E89">
        <w:rPr>
          <w:rFonts w:ascii="ＭＳ 明朝" w:eastAsia="ＭＳ 明朝" w:hAnsi="ＭＳ 明朝" w:cs="Times New Roman" w:hint="eastAsia"/>
          <w:b/>
          <w:bCs/>
          <w:szCs w:val="24"/>
        </w:rPr>
        <w:t>面マスク（口・鼻を覆うもの）</w:t>
      </w:r>
      <w:r w:rsidR="00167A2B">
        <w:rPr>
          <w:rFonts w:ascii="ＭＳ 明朝" w:eastAsia="ＭＳ 明朝" w:hAnsi="ＭＳ 明朝" w:cs="Times New Roman" w:hint="eastAsia"/>
          <w:b/>
          <w:bCs/>
          <w:szCs w:val="24"/>
        </w:rPr>
        <w:t>を</w:t>
      </w:r>
      <w:r w:rsidR="000449CC">
        <w:rPr>
          <w:rFonts w:ascii="ＭＳ 明朝" w:eastAsia="ＭＳ 明朝" w:hAnsi="ＭＳ 明朝" w:cs="Times New Roman" w:hint="eastAsia"/>
          <w:b/>
          <w:bCs/>
          <w:szCs w:val="24"/>
        </w:rPr>
        <w:t>着用</w:t>
      </w:r>
      <w:r w:rsidR="002B3FE7">
        <w:rPr>
          <w:rFonts w:ascii="ＭＳ 明朝" w:eastAsia="ＭＳ 明朝" w:hAnsi="ＭＳ 明朝" w:cs="Times New Roman" w:hint="eastAsia"/>
          <w:b/>
          <w:bCs/>
          <w:szCs w:val="24"/>
        </w:rPr>
        <w:t>するか</w:t>
      </w:r>
      <w:r w:rsidR="000449CC">
        <w:rPr>
          <w:rFonts w:ascii="ＭＳ 明朝" w:eastAsia="ＭＳ 明朝" w:hAnsi="ＭＳ 明朝" w:cs="Times New Roman" w:hint="eastAsia"/>
          <w:b/>
          <w:bCs/>
          <w:szCs w:val="24"/>
        </w:rPr>
        <w:t>、</w:t>
      </w:r>
      <w:r w:rsidRPr="00DA3E89">
        <w:rPr>
          <w:rFonts w:ascii="ＭＳ 明朝" w:eastAsia="ＭＳ 明朝" w:hAnsi="ＭＳ 明朝" w:cs="Times New Roman" w:hint="eastAsia"/>
          <w:b/>
          <w:bCs/>
          <w:szCs w:val="24"/>
        </w:rPr>
        <w:t>マウスシールド</w:t>
      </w:r>
      <w:r w:rsidR="000449CC">
        <w:rPr>
          <w:rFonts w:ascii="ＭＳ 明朝" w:eastAsia="ＭＳ 明朝" w:hAnsi="ＭＳ 明朝" w:cs="Times New Roman" w:hint="eastAsia"/>
          <w:b/>
          <w:bCs/>
          <w:szCs w:val="24"/>
        </w:rPr>
        <w:t>を着装した面を使用するか</w:t>
      </w:r>
      <w:r w:rsidR="002B3FE7">
        <w:rPr>
          <w:rFonts w:ascii="ＭＳ 明朝" w:eastAsia="ＭＳ 明朝" w:hAnsi="ＭＳ 明朝" w:cs="Times New Roman" w:hint="eastAsia"/>
          <w:b/>
          <w:bCs/>
          <w:szCs w:val="24"/>
        </w:rPr>
        <w:t>、</w:t>
      </w:r>
      <w:r w:rsidR="000449CC">
        <w:rPr>
          <w:rFonts w:ascii="ＭＳ 明朝" w:eastAsia="ＭＳ 明朝" w:hAnsi="ＭＳ 明朝" w:cs="Times New Roman" w:hint="eastAsia"/>
          <w:b/>
          <w:bCs/>
          <w:szCs w:val="24"/>
        </w:rPr>
        <w:t>のどちらかを</w:t>
      </w:r>
      <w:r w:rsidR="000449CC" w:rsidRPr="002B3FE7">
        <w:rPr>
          <w:rFonts w:ascii="ＭＳ 明朝" w:eastAsia="ＭＳ 明朝" w:hAnsi="ＭＳ 明朝" w:cs="Times New Roman" w:hint="eastAsia"/>
          <w:szCs w:val="24"/>
        </w:rPr>
        <w:t>お願いします。</w:t>
      </w:r>
    </w:p>
    <w:p w14:paraId="3C015405" w14:textId="287051E6" w:rsidR="00312DB8" w:rsidRPr="002B3FE7" w:rsidRDefault="00312DB8" w:rsidP="0090120D">
      <w:pPr>
        <w:ind w:leftChars="200" w:left="720" w:hangingChars="100" w:hanging="240"/>
        <w:rPr>
          <w:rFonts w:ascii="ＭＳ 明朝" w:eastAsia="ＭＳ 明朝" w:hAnsi="ＭＳ 明朝" w:cs="Times New Roman" w:hint="eastAsia"/>
          <w:szCs w:val="24"/>
        </w:rPr>
      </w:pPr>
      <w:r>
        <w:rPr>
          <w:rFonts w:ascii="ＭＳ 明朝" w:eastAsia="ＭＳ 明朝" w:hAnsi="ＭＳ 明朝" w:cs="Times New Roman" w:hint="eastAsia"/>
          <w:szCs w:val="24"/>
        </w:rPr>
        <w:t xml:space="preserve"> </w:t>
      </w:r>
      <w:r>
        <w:rPr>
          <w:rFonts w:ascii="ＭＳ 明朝" w:eastAsia="ＭＳ 明朝" w:hAnsi="ＭＳ 明朝" w:cs="Times New Roman"/>
          <w:szCs w:val="24"/>
        </w:rPr>
        <w:t xml:space="preserve">   </w:t>
      </w:r>
      <w:r>
        <w:rPr>
          <w:rFonts w:ascii="ＭＳ 明朝" w:eastAsia="ＭＳ 明朝" w:hAnsi="ＭＳ 明朝" w:cs="Times New Roman" w:hint="eastAsia"/>
          <w:szCs w:val="24"/>
        </w:rPr>
        <w:t>個人の判断で、両方の着用（着装）も差し支えありません。</w:t>
      </w:r>
    </w:p>
    <w:p w14:paraId="174C5A8B" w14:textId="3828C3A1" w:rsidR="0090120D" w:rsidRPr="002B3FE7" w:rsidRDefault="000449CC" w:rsidP="002B3FE7">
      <w:pPr>
        <w:ind w:leftChars="300" w:left="720" w:firstLineChars="100" w:firstLine="240"/>
        <w:rPr>
          <w:rFonts w:ascii="ＭＳ 明朝" w:eastAsia="ＭＳ 明朝" w:hAnsi="ＭＳ 明朝" w:cs="Times New Roman"/>
          <w:szCs w:val="24"/>
        </w:rPr>
      </w:pPr>
      <w:r w:rsidRPr="002B3FE7">
        <w:rPr>
          <w:rFonts w:ascii="ＭＳ 明朝" w:eastAsia="ＭＳ 明朝" w:hAnsi="ＭＳ 明朝" w:cs="Times New Roman" w:hint="eastAsia"/>
          <w:szCs w:val="24"/>
        </w:rPr>
        <w:t>面を着装しない場合のマスク着用は個人の判断</w:t>
      </w:r>
      <w:r w:rsidR="002B3FE7">
        <w:rPr>
          <w:rFonts w:ascii="ＭＳ 明朝" w:eastAsia="ＭＳ 明朝" w:hAnsi="ＭＳ 明朝" w:cs="Times New Roman" w:hint="eastAsia"/>
          <w:szCs w:val="24"/>
        </w:rPr>
        <w:t>としますが</w:t>
      </w:r>
      <w:r w:rsidRPr="002B3FE7">
        <w:rPr>
          <w:rFonts w:ascii="ＭＳ 明朝" w:eastAsia="ＭＳ 明朝" w:hAnsi="ＭＳ 明朝" w:cs="Times New Roman" w:hint="eastAsia"/>
          <w:szCs w:val="24"/>
        </w:rPr>
        <w:t>、感染防止の面からは、マスクの着用が望ましいと思います。</w:t>
      </w:r>
    </w:p>
    <w:p w14:paraId="15A539BE" w14:textId="5BB8CE10" w:rsidR="0090120D" w:rsidRPr="00DA3E89" w:rsidRDefault="0090120D" w:rsidP="002B3FE7">
      <w:pPr>
        <w:ind w:leftChars="200" w:left="720" w:hangingChars="100" w:hanging="240"/>
        <w:rPr>
          <w:rFonts w:ascii="ＭＳ 明朝" w:eastAsia="ＭＳ 明朝" w:hAnsi="ＭＳ 明朝" w:cs="Times New Roman"/>
          <w:szCs w:val="24"/>
        </w:rPr>
      </w:pPr>
      <w:bookmarkStart w:id="1" w:name="_Hlk62821852"/>
      <w:r w:rsidRPr="00DA3E89">
        <w:rPr>
          <w:rFonts w:ascii="ＭＳ 明朝" w:eastAsia="ＭＳ 明朝" w:hAnsi="ＭＳ 明朝" w:cs="Times New Roman" w:hint="eastAsia"/>
          <w:szCs w:val="24"/>
        </w:rPr>
        <w:t xml:space="preserve">②　</w:t>
      </w:r>
      <w:bookmarkStart w:id="2" w:name="_Hlk66863207"/>
      <w:r w:rsidR="00344E04" w:rsidRPr="00DA3E89">
        <w:rPr>
          <w:rFonts w:ascii="ＭＳ 明朝" w:eastAsia="ＭＳ 明朝" w:hAnsi="ＭＳ 明朝" w:cs="Times New Roman" w:hint="eastAsia"/>
          <w:szCs w:val="24"/>
        </w:rPr>
        <w:t>「</w:t>
      </w:r>
      <w:r w:rsidRPr="00DA3E89">
        <w:rPr>
          <w:rFonts w:ascii="ＭＳ 明朝" w:eastAsia="ＭＳ 明朝" w:hAnsi="ＭＳ 明朝" w:cs="Times New Roman" w:hint="eastAsia"/>
          <w:szCs w:val="24"/>
        </w:rPr>
        <w:t>参加者チェック表」</w:t>
      </w:r>
      <w:bookmarkEnd w:id="2"/>
      <w:r w:rsidRPr="00DA3E89">
        <w:rPr>
          <w:rFonts w:ascii="ＭＳ 明朝" w:eastAsia="ＭＳ 明朝" w:hAnsi="ＭＳ 明朝" w:cs="Times New Roman" w:hint="eastAsia"/>
          <w:szCs w:val="24"/>
        </w:rPr>
        <w:t>に</w:t>
      </w:r>
      <w:r w:rsidR="000449CC">
        <w:rPr>
          <w:rFonts w:ascii="ＭＳ 明朝" w:eastAsia="ＭＳ 明朝" w:hAnsi="ＭＳ 明朝" w:cs="Times New Roman" w:hint="eastAsia"/>
          <w:szCs w:val="24"/>
        </w:rPr>
        <w:t>ついては、提出</w:t>
      </w:r>
      <w:r w:rsidR="002B3FE7">
        <w:rPr>
          <w:rFonts w:ascii="ＭＳ 明朝" w:eastAsia="ＭＳ 明朝" w:hAnsi="ＭＳ 明朝" w:cs="Times New Roman" w:hint="eastAsia"/>
          <w:szCs w:val="24"/>
        </w:rPr>
        <w:t>を</w:t>
      </w:r>
      <w:r w:rsidR="000449CC">
        <w:rPr>
          <w:rFonts w:ascii="ＭＳ 明朝" w:eastAsia="ＭＳ 明朝" w:hAnsi="ＭＳ 明朝" w:cs="Times New Roman" w:hint="eastAsia"/>
          <w:szCs w:val="24"/>
        </w:rPr>
        <w:t>不要といたしますが、発熱等の体調不良</w:t>
      </w:r>
      <w:r w:rsidR="002B3FE7">
        <w:rPr>
          <w:rFonts w:ascii="ＭＳ 明朝" w:eastAsia="ＭＳ 明朝" w:hAnsi="ＭＳ 明朝" w:cs="Times New Roman" w:hint="eastAsia"/>
          <w:szCs w:val="24"/>
        </w:rPr>
        <w:t>の症状があるなど新型コロナウイルスに感染した可能性がある場合などは</w:t>
      </w:r>
      <w:r w:rsidRPr="00DA3E89">
        <w:rPr>
          <w:rFonts w:ascii="ＭＳ 明朝" w:eastAsia="ＭＳ 明朝" w:hAnsi="ＭＳ 明朝" w:cs="Times New Roman" w:hint="eastAsia"/>
          <w:szCs w:val="24"/>
        </w:rPr>
        <w:t>、</w:t>
      </w:r>
      <w:r w:rsidR="00344E04" w:rsidRPr="00DA3E89">
        <w:rPr>
          <w:rFonts w:ascii="ＭＳ 明朝" w:eastAsia="ＭＳ 明朝" w:hAnsi="ＭＳ 明朝" w:hint="eastAsia"/>
          <w:szCs w:val="24"/>
        </w:rPr>
        <w:t>他の参加者の安全確保のため</w:t>
      </w:r>
      <w:r w:rsidRPr="00DA3E89">
        <w:rPr>
          <w:rFonts w:ascii="ＭＳ 明朝" w:eastAsia="ＭＳ 明朝" w:hAnsi="ＭＳ 明朝" w:cs="Times New Roman" w:hint="eastAsia"/>
          <w:b/>
          <w:bCs/>
          <w:szCs w:val="24"/>
        </w:rPr>
        <w:t>参加を見合わせ</w:t>
      </w:r>
      <w:r w:rsidR="00344E04" w:rsidRPr="002B3FE7">
        <w:rPr>
          <w:rFonts w:ascii="ＭＳ 明朝" w:eastAsia="ＭＳ 明朝" w:hAnsi="ＭＳ 明朝" w:cs="Times New Roman" w:hint="eastAsia"/>
          <w:szCs w:val="24"/>
        </w:rPr>
        <w:t>てください</w:t>
      </w:r>
      <w:r w:rsidRPr="002B3FE7">
        <w:rPr>
          <w:rFonts w:ascii="ＭＳ 明朝" w:eastAsia="ＭＳ 明朝" w:hAnsi="ＭＳ 明朝" w:cs="Times New Roman" w:hint="eastAsia"/>
          <w:szCs w:val="24"/>
        </w:rPr>
        <w:t>。</w:t>
      </w:r>
      <w:bookmarkEnd w:id="1"/>
    </w:p>
    <w:p w14:paraId="7EA4F2E1" w14:textId="77777777" w:rsidR="0090120D" w:rsidRPr="00DA3E89" w:rsidRDefault="0090120D" w:rsidP="0090120D">
      <w:pPr>
        <w:ind w:firstLineChars="100" w:firstLine="240"/>
        <w:rPr>
          <w:rFonts w:ascii="ＭＳ 明朝" w:eastAsia="ＭＳ 明朝" w:hAnsi="ＭＳ 明朝" w:cs="Times New Roman"/>
          <w:szCs w:val="24"/>
        </w:rPr>
      </w:pPr>
      <w:r w:rsidRPr="00DA3E89">
        <w:rPr>
          <w:rFonts w:ascii="ＭＳ 明朝" w:eastAsia="ＭＳ 明朝" w:hAnsi="ＭＳ 明朝" w:cs="Times New Roman" w:hint="eastAsia"/>
          <w:szCs w:val="24"/>
        </w:rPr>
        <w:t>⑵　一般的安全対策</w:t>
      </w:r>
    </w:p>
    <w:p w14:paraId="19069F2C" w14:textId="77777777" w:rsidR="0090120D" w:rsidRPr="00DA3E89" w:rsidRDefault="0090120D" w:rsidP="0090120D">
      <w:pPr>
        <w:ind w:firstLineChars="300" w:firstLine="720"/>
        <w:rPr>
          <w:rFonts w:ascii="ＭＳ 明朝" w:eastAsia="ＭＳ 明朝" w:hAnsi="ＭＳ 明朝" w:cs="Times New Roman"/>
          <w:szCs w:val="24"/>
        </w:rPr>
      </w:pPr>
      <w:r w:rsidRPr="00DA3E89">
        <w:rPr>
          <w:rFonts w:ascii="ＭＳ 明朝" w:eastAsia="ＭＳ 明朝" w:hAnsi="ＭＳ 明朝" w:cs="Times New Roman" w:hint="eastAsia"/>
          <w:szCs w:val="24"/>
        </w:rPr>
        <w:t>参加者は、各自十分健康管理に留意してください。</w:t>
      </w:r>
    </w:p>
    <w:p w14:paraId="2E151129" w14:textId="7FBBC58A" w:rsidR="0090120D" w:rsidRPr="00DA3E89" w:rsidRDefault="0090120D" w:rsidP="0090120D">
      <w:pPr>
        <w:ind w:leftChars="200" w:left="480" w:firstLineChars="100" w:firstLine="240"/>
        <w:rPr>
          <w:rFonts w:ascii="ＭＳ 明朝" w:eastAsia="ＭＳ 明朝" w:hAnsi="ＭＳ 明朝" w:cs="Times New Roman"/>
          <w:szCs w:val="24"/>
        </w:rPr>
      </w:pPr>
      <w:r w:rsidRPr="00DA3E89">
        <w:rPr>
          <w:rFonts w:ascii="ＭＳ 明朝" w:eastAsia="ＭＳ 明朝" w:hAnsi="ＭＳ 明朝" w:cs="Times New Roman" w:hint="eastAsia"/>
          <w:szCs w:val="24"/>
        </w:rPr>
        <w:t>主催者においては</w:t>
      </w:r>
      <w:r w:rsidR="00EA6FA4" w:rsidRPr="00DA3E89">
        <w:rPr>
          <w:rFonts w:ascii="ＭＳ 明朝" w:eastAsia="ＭＳ 明朝" w:hAnsi="ＭＳ 明朝" w:cs="Times New Roman" w:hint="eastAsia"/>
          <w:szCs w:val="24"/>
        </w:rPr>
        <w:t>、</w:t>
      </w:r>
      <w:r w:rsidRPr="00DA3E89">
        <w:rPr>
          <w:rFonts w:ascii="ＭＳ 明朝" w:eastAsia="ＭＳ 明朝" w:hAnsi="ＭＳ 明朝" w:cs="Times New Roman" w:hint="eastAsia"/>
          <w:szCs w:val="24"/>
        </w:rPr>
        <w:t>傷害等が発生した場合は応急措置を講じ、病院等で治療を受けられるよう手配</w:t>
      </w:r>
      <w:r w:rsidR="00EA6FA4" w:rsidRPr="00DA3E89">
        <w:rPr>
          <w:rFonts w:ascii="ＭＳ 明朝" w:eastAsia="ＭＳ 明朝" w:hAnsi="ＭＳ 明朝" w:cs="Times New Roman" w:hint="eastAsia"/>
          <w:szCs w:val="24"/>
        </w:rPr>
        <w:t>します</w:t>
      </w:r>
      <w:r w:rsidRPr="00DA3E89">
        <w:rPr>
          <w:rFonts w:ascii="ＭＳ 明朝" w:eastAsia="ＭＳ 明朝" w:hAnsi="ＭＳ 明朝" w:cs="Times New Roman" w:hint="eastAsia"/>
          <w:szCs w:val="24"/>
        </w:rPr>
        <w:t>。この場合の治療費は個人負担と</w:t>
      </w:r>
      <w:r w:rsidR="00A6106C" w:rsidRPr="00DA3E89">
        <w:rPr>
          <w:rFonts w:ascii="ＭＳ 明朝" w:eastAsia="ＭＳ 明朝" w:hAnsi="ＭＳ 明朝" w:cs="Times New Roman" w:hint="eastAsia"/>
          <w:szCs w:val="24"/>
        </w:rPr>
        <w:t>します</w:t>
      </w:r>
      <w:r w:rsidRPr="00DA3E89">
        <w:rPr>
          <w:rFonts w:ascii="ＭＳ 明朝" w:eastAsia="ＭＳ 明朝" w:hAnsi="ＭＳ 明朝" w:cs="Times New Roman" w:hint="eastAsia"/>
          <w:szCs w:val="24"/>
        </w:rPr>
        <w:t>。</w:t>
      </w:r>
    </w:p>
    <w:p w14:paraId="794011E1" w14:textId="00EFF0E4" w:rsidR="0090120D" w:rsidRPr="00DA3E89" w:rsidRDefault="0090120D" w:rsidP="0090120D">
      <w:pPr>
        <w:ind w:leftChars="200" w:left="480" w:firstLineChars="100" w:firstLine="240"/>
        <w:rPr>
          <w:rFonts w:ascii="ＭＳ 明朝" w:eastAsia="ＭＳ 明朝" w:hAnsi="ＭＳ 明朝" w:cs="Times New Roman"/>
          <w:szCs w:val="24"/>
        </w:rPr>
      </w:pPr>
      <w:r w:rsidRPr="00DA3E89">
        <w:rPr>
          <w:rFonts w:ascii="ＭＳ 明朝" w:eastAsia="ＭＳ 明朝" w:hAnsi="ＭＳ 明朝" w:cs="Times New Roman" w:hint="eastAsia"/>
          <w:szCs w:val="24"/>
        </w:rPr>
        <w:t>なお、</w:t>
      </w:r>
      <w:r w:rsidRPr="00DA3E89">
        <w:rPr>
          <w:rFonts w:ascii="ＭＳ 明朝" w:eastAsia="ＭＳ 明朝" w:hAnsi="ＭＳ 明朝" w:cs="Times New Roman" w:hint="eastAsia"/>
          <w:b/>
          <w:bCs/>
          <w:szCs w:val="24"/>
        </w:rPr>
        <w:t>参加者は、スポーツ保険</w:t>
      </w:r>
      <w:r w:rsidR="00344E04" w:rsidRPr="00DA3E89">
        <w:rPr>
          <w:rFonts w:ascii="ＭＳ 明朝" w:eastAsia="ＭＳ 明朝" w:hAnsi="ＭＳ 明朝" w:cs="Times New Roman" w:hint="eastAsia"/>
          <w:b/>
          <w:bCs/>
          <w:szCs w:val="24"/>
        </w:rPr>
        <w:t>等</w:t>
      </w:r>
      <w:r w:rsidRPr="00DA3E89">
        <w:rPr>
          <w:rFonts w:ascii="ＭＳ 明朝" w:eastAsia="ＭＳ 明朝" w:hAnsi="ＭＳ 明朝" w:cs="Times New Roman" w:hint="eastAsia"/>
          <w:b/>
          <w:bCs/>
          <w:szCs w:val="24"/>
        </w:rPr>
        <w:t>に加入してください。</w:t>
      </w:r>
    </w:p>
    <w:p w14:paraId="29FAE996" w14:textId="322E04A8" w:rsidR="0090120D" w:rsidRPr="00DA3E89" w:rsidRDefault="0090120D" w:rsidP="0090120D">
      <w:pPr>
        <w:ind w:firstLineChars="100" w:firstLine="240"/>
        <w:rPr>
          <w:rFonts w:ascii="ＭＳ 明朝" w:eastAsia="ＭＳ 明朝" w:hAnsi="ＭＳ 明朝"/>
          <w:szCs w:val="24"/>
        </w:rPr>
      </w:pPr>
      <w:r w:rsidRPr="00DA3E89">
        <w:rPr>
          <w:rFonts w:ascii="ＭＳ 明朝" w:eastAsia="ＭＳ 明朝" w:hAnsi="ＭＳ 明朝" w:cs="Times New Roman" w:hint="eastAsia"/>
          <w:szCs w:val="24"/>
        </w:rPr>
        <w:t>⑶　参加者は、健康保険証を持参</w:t>
      </w:r>
      <w:r w:rsidR="00A6106C" w:rsidRPr="00DA3E89">
        <w:rPr>
          <w:rFonts w:ascii="ＭＳ 明朝" w:eastAsia="ＭＳ 明朝" w:hAnsi="ＭＳ 明朝" w:cs="Times New Roman" w:hint="eastAsia"/>
          <w:szCs w:val="24"/>
        </w:rPr>
        <w:t>してください</w:t>
      </w:r>
      <w:r w:rsidRPr="00DA3E89">
        <w:rPr>
          <w:rFonts w:ascii="ＭＳ 明朝" w:eastAsia="ＭＳ 明朝" w:hAnsi="ＭＳ 明朝" w:cs="Times New Roman" w:hint="eastAsia"/>
          <w:szCs w:val="24"/>
        </w:rPr>
        <w:t>。</w:t>
      </w:r>
    </w:p>
    <w:p w14:paraId="58FD37C6" w14:textId="2F7F2316" w:rsidR="007877FD" w:rsidRPr="00DA3E89" w:rsidRDefault="007877FD" w:rsidP="00605ECF">
      <w:pPr>
        <w:pStyle w:val="ab"/>
        <w:rPr>
          <w:rFonts w:ascii="ＭＳ 明朝" w:eastAsia="ＭＳ 明朝" w:hAnsi="ＭＳ 明朝"/>
          <w:sz w:val="24"/>
          <w:szCs w:val="24"/>
        </w:rPr>
      </w:pPr>
    </w:p>
    <w:p w14:paraId="08AABC7F" w14:textId="2A989A78" w:rsidR="005F5714" w:rsidRPr="00DA3E89" w:rsidRDefault="00A43BB1" w:rsidP="00F9062F">
      <w:pPr>
        <w:rPr>
          <w:rFonts w:ascii="ＭＳ 明朝" w:eastAsia="ＭＳ 明朝" w:hAnsi="ＭＳ 明朝"/>
          <w:b/>
          <w:bCs/>
          <w:szCs w:val="24"/>
        </w:rPr>
      </w:pPr>
      <w:r w:rsidRPr="00DA3E89">
        <w:rPr>
          <w:rFonts w:ascii="ＭＳ 明朝" w:eastAsia="ＭＳ 明朝" w:hAnsi="ＭＳ 明朝" w:hint="eastAsia"/>
          <w:b/>
          <w:bCs/>
          <w:szCs w:val="24"/>
        </w:rPr>
        <w:t>【参加される際のお願い】</w:t>
      </w:r>
      <w:r w:rsidR="005F5714" w:rsidRPr="00DA3E89">
        <w:rPr>
          <w:rFonts w:ascii="ＭＳ 明朝" w:eastAsia="ＭＳ 明朝" w:hAnsi="ＭＳ 明朝" w:hint="eastAsia"/>
          <w:b/>
          <w:bCs/>
          <w:szCs w:val="24"/>
        </w:rPr>
        <w:t xml:space="preserve">　　　　　　　　　　　　　　　　　　　　　　　　　　　　　　　　　　　　　　　　　</w:t>
      </w:r>
    </w:p>
    <w:p w14:paraId="069FBF5A" w14:textId="07F53275" w:rsidR="00307F7A" w:rsidRPr="00DA3E89" w:rsidRDefault="003E07EB" w:rsidP="00BF0C14">
      <w:pPr>
        <w:ind w:left="1200" w:hangingChars="500" w:hanging="1200"/>
        <w:rPr>
          <w:rFonts w:ascii="ＭＳ 明朝" w:eastAsia="ＭＳ 明朝" w:hAnsi="ＭＳ 明朝"/>
          <w:szCs w:val="24"/>
        </w:rPr>
      </w:pPr>
      <w:r w:rsidRPr="00DA3E89">
        <w:rPr>
          <w:rFonts w:ascii="ＭＳ 明朝" w:eastAsia="ＭＳ 明朝" w:hAnsi="ＭＳ 明朝" w:hint="eastAsia"/>
          <w:szCs w:val="24"/>
        </w:rPr>
        <w:t xml:space="preserve">　　　　　</w:t>
      </w:r>
      <w:r w:rsidR="00301152" w:rsidRPr="00DA3E89">
        <w:rPr>
          <w:rFonts w:ascii="ＭＳ 明朝" w:eastAsia="ＭＳ 明朝" w:hAnsi="ＭＳ 明朝" w:hint="eastAsia"/>
          <w:szCs w:val="24"/>
        </w:rPr>
        <w:t>※</w:t>
      </w:r>
      <w:r w:rsidRPr="00DA3E89">
        <w:rPr>
          <w:rFonts w:ascii="ＭＳ 明朝" w:eastAsia="ＭＳ 明朝" w:hAnsi="ＭＳ 明朝" w:hint="eastAsia"/>
          <w:szCs w:val="24"/>
        </w:rPr>
        <w:t>参加料</w:t>
      </w:r>
      <w:r w:rsidR="00307F7A" w:rsidRPr="00DA3E89">
        <w:rPr>
          <w:rFonts w:ascii="ＭＳ 明朝" w:eastAsia="ＭＳ 明朝" w:hAnsi="ＭＳ 明朝" w:hint="eastAsia"/>
          <w:szCs w:val="24"/>
        </w:rPr>
        <w:t xml:space="preserve">　参加小学生１人につき　２００円</w:t>
      </w:r>
    </w:p>
    <w:p w14:paraId="08AABC81" w14:textId="1C006297" w:rsidR="007870EE" w:rsidRPr="00DA3E89" w:rsidRDefault="00D14300" w:rsidP="00301152">
      <w:pPr>
        <w:ind w:leftChars="500" w:left="1200" w:firstLineChars="100" w:firstLine="240"/>
        <w:rPr>
          <w:rFonts w:ascii="ＭＳ 明朝" w:eastAsia="ＭＳ 明朝" w:hAnsi="ＭＳ 明朝"/>
          <w:szCs w:val="24"/>
        </w:rPr>
      </w:pPr>
      <w:r w:rsidRPr="00DA3E89">
        <w:rPr>
          <w:rFonts w:ascii="ＭＳ 明朝" w:eastAsia="ＭＳ 明朝" w:hAnsi="ＭＳ 明朝" w:hint="eastAsia"/>
          <w:szCs w:val="24"/>
        </w:rPr>
        <w:t>審判</w:t>
      </w:r>
      <w:r w:rsidR="00756083" w:rsidRPr="00DA3E89">
        <w:rPr>
          <w:rFonts w:ascii="ＭＳ 明朝" w:eastAsia="ＭＳ 明朝" w:hAnsi="ＭＳ 明朝" w:hint="eastAsia"/>
          <w:szCs w:val="24"/>
        </w:rPr>
        <w:t>謝金、</w:t>
      </w:r>
      <w:r w:rsidR="0073090C" w:rsidRPr="00DA3E89">
        <w:rPr>
          <w:rFonts w:ascii="ＭＳ 明朝" w:eastAsia="ＭＳ 明朝" w:hAnsi="ＭＳ 明朝" w:hint="eastAsia"/>
          <w:szCs w:val="24"/>
        </w:rPr>
        <w:t>事務費等</w:t>
      </w:r>
      <w:r w:rsidR="00EC2C6B" w:rsidRPr="00DA3E89">
        <w:rPr>
          <w:rFonts w:ascii="ＭＳ 明朝" w:eastAsia="ＭＳ 明朝" w:hAnsi="ＭＳ 明朝" w:hint="eastAsia"/>
          <w:szCs w:val="24"/>
        </w:rPr>
        <w:t>に</w:t>
      </w:r>
      <w:r w:rsidR="00C11C0D" w:rsidRPr="00DA3E89">
        <w:rPr>
          <w:rFonts w:ascii="ＭＳ 明朝" w:eastAsia="ＭＳ 明朝" w:hAnsi="ＭＳ 明朝" w:hint="eastAsia"/>
          <w:szCs w:val="24"/>
        </w:rPr>
        <w:t>充当</w:t>
      </w:r>
      <w:r w:rsidR="00307F7A" w:rsidRPr="00DA3E89">
        <w:rPr>
          <w:rFonts w:ascii="ＭＳ 明朝" w:eastAsia="ＭＳ 明朝" w:hAnsi="ＭＳ 明朝" w:hint="eastAsia"/>
          <w:szCs w:val="24"/>
        </w:rPr>
        <w:t>するため</w:t>
      </w:r>
      <w:r w:rsidR="003E07EB" w:rsidRPr="00DA3E89">
        <w:rPr>
          <w:rFonts w:ascii="ＭＳ 明朝" w:eastAsia="ＭＳ 明朝" w:hAnsi="ＭＳ 明朝" w:hint="eastAsia"/>
          <w:szCs w:val="24"/>
        </w:rPr>
        <w:t>、</w:t>
      </w:r>
      <w:r w:rsidR="00D614B4" w:rsidRPr="00DA3E89">
        <w:rPr>
          <w:rFonts w:ascii="ＭＳ 明朝" w:eastAsia="ＭＳ 明朝" w:hAnsi="ＭＳ 明朝" w:hint="eastAsia"/>
          <w:szCs w:val="24"/>
        </w:rPr>
        <w:t>これまでと同様、</w:t>
      </w:r>
      <w:r w:rsidR="003E07EB" w:rsidRPr="00DA3E89">
        <w:rPr>
          <w:rFonts w:ascii="ＭＳ 明朝" w:eastAsia="ＭＳ 明朝" w:hAnsi="ＭＳ 明朝" w:hint="eastAsia"/>
          <w:szCs w:val="24"/>
        </w:rPr>
        <w:t>受付</w:t>
      </w:r>
      <w:r w:rsidR="00307F7A" w:rsidRPr="00DA3E89">
        <w:rPr>
          <w:rFonts w:ascii="ＭＳ 明朝" w:eastAsia="ＭＳ 明朝" w:hAnsi="ＭＳ 明朝" w:hint="eastAsia"/>
          <w:szCs w:val="24"/>
        </w:rPr>
        <w:t>において</w:t>
      </w:r>
      <w:r w:rsidR="003E07EB" w:rsidRPr="00DA3E89">
        <w:rPr>
          <w:rFonts w:ascii="ＭＳ 明朝" w:eastAsia="ＭＳ 明朝" w:hAnsi="ＭＳ 明朝" w:hint="eastAsia"/>
          <w:szCs w:val="24"/>
        </w:rPr>
        <w:t>徴収させて頂きます</w:t>
      </w:r>
      <w:r w:rsidR="00307F7A" w:rsidRPr="00DA3E89">
        <w:rPr>
          <w:rFonts w:ascii="ＭＳ 明朝" w:eastAsia="ＭＳ 明朝" w:hAnsi="ＭＳ 明朝" w:hint="eastAsia"/>
          <w:szCs w:val="24"/>
        </w:rPr>
        <w:t>ので宜しくお願いいたします</w:t>
      </w:r>
      <w:r w:rsidR="003E07EB" w:rsidRPr="00DA3E89">
        <w:rPr>
          <w:rFonts w:ascii="ＭＳ 明朝" w:eastAsia="ＭＳ 明朝" w:hAnsi="ＭＳ 明朝" w:hint="eastAsia"/>
          <w:szCs w:val="24"/>
        </w:rPr>
        <w:t>。</w:t>
      </w:r>
    </w:p>
    <w:sectPr w:rsidR="007870EE" w:rsidRPr="00DA3E89" w:rsidSect="00DA3E89">
      <w:pgSz w:w="11906" w:h="16838" w:code="9"/>
      <w:pgMar w:top="1134" w:right="136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3956" w14:textId="77777777" w:rsidR="00570B37" w:rsidRDefault="00570B37" w:rsidP="00F371C2">
      <w:r>
        <w:separator/>
      </w:r>
    </w:p>
  </w:endnote>
  <w:endnote w:type="continuationSeparator" w:id="0">
    <w:p w14:paraId="6ECE0B42" w14:textId="77777777" w:rsidR="00570B37" w:rsidRDefault="00570B37" w:rsidP="00F3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A3AA" w14:textId="77777777" w:rsidR="00570B37" w:rsidRDefault="00570B37" w:rsidP="00F371C2">
      <w:r>
        <w:separator/>
      </w:r>
    </w:p>
  </w:footnote>
  <w:footnote w:type="continuationSeparator" w:id="0">
    <w:p w14:paraId="164465CD" w14:textId="77777777" w:rsidR="00570B37" w:rsidRDefault="00570B37" w:rsidP="00F37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3D45"/>
    <w:multiLevelType w:val="hybridMultilevel"/>
    <w:tmpl w:val="BF525D42"/>
    <w:lvl w:ilvl="0" w:tplc="4F68B524">
      <w:start w:val="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4CB33F1A"/>
    <w:multiLevelType w:val="hybridMultilevel"/>
    <w:tmpl w:val="BC30FE62"/>
    <w:lvl w:ilvl="0" w:tplc="EA96154E">
      <w:start w:val="4"/>
      <w:numFmt w:val="bullet"/>
      <w:lvlText w:val="・"/>
      <w:lvlJc w:val="left"/>
      <w:pPr>
        <w:ind w:left="1620" w:hanging="360"/>
      </w:pPr>
      <w:rPr>
        <w:rFonts w:ascii="ＭＳ 明朝" w:eastAsia="ＭＳ 明朝" w:hAnsi="ＭＳ 明朝" w:cs="Segoe UI Symbol"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7A5B3FC7"/>
    <w:multiLevelType w:val="hybridMultilevel"/>
    <w:tmpl w:val="4748E296"/>
    <w:lvl w:ilvl="0" w:tplc="A1501E9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B780590"/>
    <w:multiLevelType w:val="hybridMultilevel"/>
    <w:tmpl w:val="EB5CD914"/>
    <w:lvl w:ilvl="0" w:tplc="51A0C5D4">
      <w:start w:val="4"/>
      <w:numFmt w:val="bullet"/>
      <w:lvlText w:val="・"/>
      <w:lvlJc w:val="left"/>
      <w:pPr>
        <w:ind w:left="1830" w:hanging="360"/>
      </w:pPr>
      <w:rPr>
        <w:rFonts w:ascii="ＭＳ 明朝" w:eastAsia="ＭＳ 明朝" w:hAnsi="ＭＳ 明朝" w:cs="Segoe UI Symbol"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16cid:durableId="71049593">
    <w:abstractNumId w:val="3"/>
  </w:num>
  <w:num w:numId="2" w16cid:durableId="1136491593">
    <w:abstractNumId w:val="0"/>
  </w:num>
  <w:num w:numId="3" w16cid:durableId="230118922">
    <w:abstractNumId w:val="1"/>
  </w:num>
  <w:num w:numId="4" w16cid:durableId="1302147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1D2"/>
    <w:rsid w:val="0000142B"/>
    <w:rsid w:val="00005D3E"/>
    <w:rsid w:val="00013DF1"/>
    <w:rsid w:val="0001561E"/>
    <w:rsid w:val="00016164"/>
    <w:rsid w:val="00016480"/>
    <w:rsid w:val="00024E77"/>
    <w:rsid w:val="000421D0"/>
    <w:rsid w:val="000449CC"/>
    <w:rsid w:val="00044E56"/>
    <w:rsid w:val="00047AD7"/>
    <w:rsid w:val="00047CD0"/>
    <w:rsid w:val="00056CF2"/>
    <w:rsid w:val="000678CE"/>
    <w:rsid w:val="00072F30"/>
    <w:rsid w:val="00075706"/>
    <w:rsid w:val="00081164"/>
    <w:rsid w:val="00084568"/>
    <w:rsid w:val="000877CD"/>
    <w:rsid w:val="00094508"/>
    <w:rsid w:val="000972CA"/>
    <w:rsid w:val="000A7A16"/>
    <w:rsid w:val="000B674C"/>
    <w:rsid w:val="000C2051"/>
    <w:rsid w:val="000C4C21"/>
    <w:rsid w:val="000D0812"/>
    <w:rsid w:val="000D2BCD"/>
    <w:rsid w:val="000D7993"/>
    <w:rsid w:val="000E10F2"/>
    <w:rsid w:val="000E5066"/>
    <w:rsid w:val="000E561D"/>
    <w:rsid w:val="000F4F0D"/>
    <w:rsid w:val="000F6475"/>
    <w:rsid w:val="00111A6C"/>
    <w:rsid w:val="0011379C"/>
    <w:rsid w:val="00114B15"/>
    <w:rsid w:val="00115C03"/>
    <w:rsid w:val="00120926"/>
    <w:rsid w:val="00130367"/>
    <w:rsid w:val="00155367"/>
    <w:rsid w:val="001612C7"/>
    <w:rsid w:val="0016187B"/>
    <w:rsid w:val="0016375B"/>
    <w:rsid w:val="00165F98"/>
    <w:rsid w:val="00167A2B"/>
    <w:rsid w:val="00181052"/>
    <w:rsid w:val="00190667"/>
    <w:rsid w:val="00190DCE"/>
    <w:rsid w:val="00191A99"/>
    <w:rsid w:val="00192DD7"/>
    <w:rsid w:val="001A70EE"/>
    <w:rsid w:val="001C396B"/>
    <w:rsid w:val="001C662D"/>
    <w:rsid w:val="001E089A"/>
    <w:rsid w:val="001E6E23"/>
    <w:rsid w:val="001F0F39"/>
    <w:rsid w:val="001F3255"/>
    <w:rsid w:val="001F76C4"/>
    <w:rsid w:val="001F7BB2"/>
    <w:rsid w:val="00212C69"/>
    <w:rsid w:val="002327C9"/>
    <w:rsid w:val="00255634"/>
    <w:rsid w:val="00272AA5"/>
    <w:rsid w:val="00276FC3"/>
    <w:rsid w:val="002834E1"/>
    <w:rsid w:val="00295BAA"/>
    <w:rsid w:val="002A0CE3"/>
    <w:rsid w:val="002A439A"/>
    <w:rsid w:val="002A63E5"/>
    <w:rsid w:val="002B06D6"/>
    <w:rsid w:val="002B0A5D"/>
    <w:rsid w:val="002B1028"/>
    <w:rsid w:val="002B3FE7"/>
    <w:rsid w:val="002B4C9D"/>
    <w:rsid w:val="002B5746"/>
    <w:rsid w:val="002B5AF5"/>
    <w:rsid w:val="002D2D47"/>
    <w:rsid w:val="002D46A8"/>
    <w:rsid w:val="002D692C"/>
    <w:rsid w:val="002F082D"/>
    <w:rsid w:val="002F40A1"/>
    <w:rsid w:val="00301152"/>
    <w:rsid w:val="003024C1"/>
    <w:rsid w:val="00307ABC"/>
    <w:rsid w:val="00307F7A"/>
    <w:rsid w:val="0031213C"/>
    <w:rsid w:val="00312DB8"/>
    <w:rsid w:val="00316033"/>
    <w:rsid w:val="00317860"/>
    <w:rsid w:val="0032084C"/>
    <w:rsid w:val="00330A7C"/>
    <w:rsid w:val="00344E04"/>
    <w:rsid w:val="00344F92"/>
    <w:rsid w:val="0034753A"/>
    <w:rsid w:val="00353F7F"/>
    <w:rsid w:val="003576FA"/>
    <w:rsid w:val="003609A0"/>
    <w:rsid w:val="00385E2D"/>
    <w:rsid w:val="00390052"/>
    <w:rsid w:val="00392012"/>
    <w:rsid w:val="003A157B"/>
    <w:rsid w:val="003A6A15"/>
    <w:rsid w:val="003B2396"/>
    <w:rsid w:val="003B424D"/>
    <w:rsid w:val="003C3A77"/>
    <w:rsid w:val="003D4A15"/>
    <w:rsid w:val="003D60C8"/>
    <w:rsid w:val="003E07EB"/>
    <w:rsid w:val="003E120C"/>
    <w:rsid w:val="003E27AA"/>
    <w:rsid w:val="003E3797"/>
    <w:rsid w:val="003E5822"/>
    <w:rsid w:val="003F048E"/>
    <w:rsid w:val="003F3012"/>
    <w:rsid w:val="003F730A"/>
    <w:rsid w:val="0041260B"/>
    <w:rsid w:val="004259BE"/>
    <w:rsid w:val="00437C13"/>
    <w:rsid w:val="004416A5"/>
    <w:rsid w:val="00454F5E"/>
    <w:rsid w:val="00460059"/>
    <w:rsid w:val="004629A4"/>
    <w:rsid w:val="004735BB"/>
    <w:rsid w:val="004759F3"/>
    <w:rsid w:val="00494C55"/>
    <w:rsid w:val="004E29F5"/>
    <w:rsid w:val="004E2B4B"/>
    <w:rsid w:val="004F4272"/>
    <w:rsid w:val="004F600C"/>
    <w:rsid w:val="005028F6"/>
    <w:rsid w:val="00503296"/>
    <w:rsid w:val="0051578C"/>
    <w:rsid w:val="00515E8D"/>
    <w:rsid w:val="0052123A"/>
    <w:rsid w:val="005317C9"/>
    <w:rsid w:val="005471C4"/>
    <w:rsid w:val="0055538D"/>
    <w:rsid w:val="00561396"/>
    <w:rsid w:val="005703CF"/>
    <w:rsid w:val="00570B37"/>
    <w:rsid w:val="0057141F"/>
    <w:rsid w:val="005720AA"/>
    <w:rsid w:val="00572D29"/>
    <w:rsid w:val="005821FF"/>
    <w:rsid w:val="00582E19"/>
    <w:rsid w:val="00583CE5"/>
    <w:rsid w:val="00584A45"/>
    <w:rsid w:val="00586057"/>
    <w:rsid w:val="00587A6E"/>
    <w:rsid w:val="00591F8E"/>
    <w:rsid w:val="005943CE"/>
    <w:rsid w:val="005A33FA"/>
    <w:rsid w:val="005A784E"/>
    <w:rsid w:val="005B0566"/>
    <w:rsid w:val="005B3860"/>
    <w:rsid w:val="005B3896"/>
    <w:rsid w:val="005B584E"/>
    <w:rsid w:val="005C7962"/>
    <w:rsid w:val="005D75AA"/>
    <w:rsid w:val="005F09D2"/>
    <w:rsid w:val="005F5714"/>
    <w:rsid w:val="00605ECF"/>
    <w:rsid w:val="00617A03"/>
    <w:rsid w:val="00625A98"/>
    <w:rsid w:val="00632471"/>
    <w:rsid w:val="0064305E"/>
    <w:rsid w:val="006477F6"/>
    <w:rsid w:val="00652844"/>
    <w:rsid w:val="00662B13"/>
    <w:rsid w:val="006633BD"/>
    <w:rsid w:val="006646EA"/>
    <w:rsid w:val="006647EB"/>
    <w:rsid w:val="00666FEE"/>
    <w:rsid w:val="00671811"/>
    <w:rsid w:val="0067554E"/>
    <w:rsid w:val="006814C7"/>
    <w:rsid w:val="006823C8"/>
    <w:rsid w:val="00682E1A"/>
    <w:rsid w:val="0068747D"/>
    <w:rsid w:val="00691C36"/>
    <w:rsid w:val="0069594E"/>
    <w:rsid w:val="00696698"/>
    <w:rsid w:val="00697D64"/>
    <w:rsid w:val="006A2309"/>
    <w:rsid w:val="006A7DBB"/>
    <w:rsid w:val="006C5EA8"/>
    <w:rsid w:val="006C7C19"/>
    <w:rsid w:val="006D0334"/>
    <w:rsid w:val="006D629B"/>
    <w:rsid w:val="006E1C8A"/>
    <w:rsid w:val="006E3EC1"/>
    <w:rsid w:val="006E4AC1"/>
    <w:rsid w:val="006E646F"/>
    <w:rsid w:val="006F60DC"/>
    <w:rsid w:val="007048DA"/>
    <w:rsid w:val="0070512B"/>
    <w:rsid w:val="00711E27"/>
    <w:rsid w:val="00714F3F"/>
    <w:rsid w:val="0073090C"/>
    <w:rsid w:val="00733640"/>
    <w:rsid w:val="00737D3D"/>
    <w:rsid w:val="00740633"/>
    <w:rsid w:val="0074735D"/>
    <w:rsid w:val="007508D7"/>
    <w:rsid w:val="00756083"/>
    <w:rsid w:val="00757390"/>
    <w:rsid w:val="00770599"/>
    <w:rsid w:val="007706AA"/>
    <w:rsid w:val="00770D1D"/>
    <w:rsid w:val="00781412"/>
    <w:rsid w:val="00781C11"/>
    <w:rsid w:val="00784FB2"/>
    <w:rsid w:val="007860C4"/>
    <w:rsid w:val="007870EE"/>
    <w:rsid w:val="007877FD"/>
    <w:rsid w:val="00790EEE"/>
    <w:rsid w:val="00795385"/>
    <w:rsid w:val="00797B81"/>
    <w:rsid w:val="007A2CEC"/>
    <w:rsid w:val="007B48C7"/>
    <w:rsid w:val="007B4925"/>
    <w:rsid w:val="007B54B8"/>
    <w:rsid w:val="007B6B07"/>
    <w:rsid w:val="007B6B2E"/>
    <w:rsid w:val="007D08CD"/>
    <w:rsid w:val="007E2F89"/>
    <w:rsid w:val="007E5BC9"/>
    <w:rsid w:val="007F435E"/>
    <w:rsid w:val="007F64CA"/>
    <w:rsid w:val="008006B5"/>
    <w:rsid w:val="0082186B"/>
    <w:rsid w:val="00847DC8"/>
    <w:rsid w:val="0085322D"/>
    <w:rsid w:val="00856F43"/>
    <w:rsid w:val="008617F4"/>
    <w:rsid w:val="00870088"/>
    <w:rsid w:val="008724BD"/>
    <w:rsid w:val="00892EF0"/>
    <w:rsid w:val="00894382"/>
    <w:rsid w:val="00897767"/>
    <w:rsid w:val="008A2EAD"/>
    <w:rsid w:val="008A6141"/>
    <w:rsid w:val="008B14D5"/>
    <w:rsid w:val="008B2D23"/>
    <w:rsid w:val="008B5DA7"/>
    <w:rsid w:val="008B6143"/>
    <w:rsid w:val="008C103B"/>
    <w:rsid w:val="008C4D2F"/>
    <w:rsid w:val="008C5E3F"/>
    <w:rsid w:val="008C7DBA"/>
    <w:rsid w:val="008D0042"/>
    <w:rsid w:val="008D1F78"/>
    <w:rsid w:val="008D3628"/>
    <w:rsid w:val="008D6AAC"/>
    <w:rsid w:val="008D6E1C"/>
    <w:rsid w:val="008D7A0C"/>
    <w:rsid w:val="008E1FB9"/>
    <w:rsid w:val="008E507C"/>
    <w:rsid w:val="008F276D"/>
    <w:rsid w:val="008F31DC"/>
    <w:rsid w:val="008F43CB"/>
    <w:rsid w:val="008F537B"/>
    <w:rsid w:val="0090120D"/>
    <w:rsid w:val="00901D4C"/>
    <w:rsid w:val="009050A9"/>
    <w:rsid w:val="00910508"/>
    <w:rsid w:val="00912478"/>
    <w:rsid w:val="009138CB"/>
    <w:rsid w:val="00913FE2"/>
    <w:rsid w:val="0092223E"/>
    <w:rsid w:val="00931D66"/>
    <w:rsid w:val="00934F15"/>
    <w:rsid w:val="00967FF5"/>
    <w:rsid w:val="00976D80"/>
    <w:rsid w:val="009772ED"/>
    <w:rsid w:val="00980D0B"/>
    <w:rsid w:val="009844EC"/>
    <w:rsid w:val="009847D3"/>
    <w:rsid w:val="009902DD"/>
    <w:rsid w:val="00990B8E"/>
    <w:rsid w:val="00992BDF"/>
    <w:rsid w:val="009A62A6"/>
    <w:rsid w:val="009A7680"/>
    <w:rsid w:val="009B0DCD"/>
    <w:rsid w:val="009E7285"/>
    <w:rsid w:val="009F0C82"/>
    <w:rsid w:val="009F102F"/>
    <w:rsid w:val="009F2B3E"/>
    <w:rsid w:val="00A05424"/>
    <w:rsid w:val="00A062D3"/>
    <w:rsid w:val="00A07122"/>
    <w:rsid w:val="00A07EE4"/>
    <w:rsid w:val="00A10A64"/>
    <w:rsid w:val="00A127A5"/>
    <w:rsid w:val="00A12914"/>
    <w:rsid w:val="00A15729"/>
    <w:rsid w:val="00A16E41"/>
    <w:rsid w:val="00A216E6"/>
    <w:rsid w:val="00A24CBE"/>
    <w:rsid w:val="00A327BE"/>
    <w:rsid w:val="00A37AFE"/>
    <w:rsid w:val="00A42665"/>
    <w:rsid w:val="00A43B43"/>
    <w:rsid w:val="00A43BB1"/>
    <w:rsid w:val="00A516CE"/>
    <w:rsid w:val="00A51CD4"/>
    <w:rsid w:val="00A60EE7"/>
    <w:rsid w:val="00A6106C"/>
    <w:rsid w:val="00A611C4"/>
    <w:rsid w:val="00A611E6"/>
    <w:rsid w:val="00A95017"/>
    <w:rsid w:val="00A962D3"/>
    <w:rsid w:val="00AA3E30"/>
    <w:rsid w:val="00AB1357"/>
    <w:rsid w:val="00AB232D"/>
    <w:rsid w:val="00AB26D6"/>
    <w:rsid w:val="00AB3A95"/>
    <w:rsid w:val="00AC3A96"/>
    <w:rsid w:val="00AD3F98"/>
    <w:rsid w:val="00AD4C2A"/>
    <w:rsid w:val="00AD7A97"/>
    <w:rsid w:val="00AE46BA"/>
    <w:rsid w:val="00AF09AA"/>
    <w:rsid w:val="00AF09B3"/>
    <w:rsid w:val="00AF1587"/>
    <w:rsid w:val="00AF15D6"/>
    <w:rsid w:val="00AF412A"/>
    <w:rsid w:val="00B00C1F"/>
    <w:rsid w:val="00B0299C"/>
    <w:rsid w:val="00B06DB2"/>
    <w:rsid w:val="00B07A18"/>
    <w:rsid w:val="00B11C3C"/>
    <w:rsid w:val="00B4376E"/>
    <w:rsid w:val="00B446C1"/>
    <w:rsid w:val="00B5366D"/>
    <w:rsid w:val="00B54464"/>
    <w:rsid w:val="00B56D57"/>
    <w:rsid w:val="00B608F2"/>
    <w:rsid w:val="00B6473C"/>
    <w:rsid w:val="00B738FB"/>
    <w:rsid w:val="00B74562"/>
    <w:rsid w:val="00B77C55"/>
    <w:rsid w:val="00B86396"/>
    <w:rsid w:val="00B9070B"/>
    <w:rsid w:val="00B908D2"/>
    <w:rsid w:val="00B94279"/>
    <w:rsid w:val="00B9792A"/>
    <w:rsid w:val="00BA0D02"/>
    <w:rsid w:val="00BA599A"/>
    <w:rsid w:val="00BA72F2"/>
    <w:rsid w:val="00BA777E"/>
    <w:rsid w:val="00BB1EA1"/>
    <w:rsid w:val="00BB55F4"/>
    <w:rsid w:val="00BC0655"/>
    <w:rsid w:val="00BC5405"/>
    <w:rsid w:val="00BC61F7"/>
    <w:rsid w:val="00BC7BB7"/>
    <w:rsid w:val="00BD0FB6"/>
    <w:rsid w:val="00BD1CC3"/>
    <w:rsid w:val="00BD6C21"/>
    <w:rsid w:val="00BF0C14"/>
    <w:rsid w:val="00BF11F5"/>
    <w:rsid w:val="00C011D2"/>
    <w:rsid w:val="00C02F7C"/>
    <w:rsid w:val="00C11C0D"/>
    <w:rsid w:val="00C140C5"/>
    <w:rsid w:val="00C23F19"/>
    <w:rsid w:val="00C260B0"/>
    <w:rsid w:val="00C33B30"/>
    <w:rsid w:val="00C343DE"/>
    <w:rsid w:val="00C504CF"/>
    <w:rsid w:val="00C5121D"/>
    <w:rsid w:val="00C56DEC"/>
    <w:rsid w:val="00C5787B"/>
    <w:rsid w:val="00C61883"/>
    <w:rsid w:val="00C77F96"/>
    <w:rsid w:val="00C83D68"/>
    <w:rsid w:val="00C857C6"/>
    <w:rsid w:val="00C91DCC"/>
    <w:rsid w:val="00C97D87"/>
    <w:rsid w:val="00CA6F19"/>
    <w:rsid w:val="00CB2B57"/>
    <w:rsid w:val="00CC140E"/>
    <w:rsid w:val="00CC2E28"/>
    <w:rsid w:val="00CD10ED"/>
    <w:rsid w:val="00CD40D8"/>
    <w:rsid w:val="00CE2A6E"/>
    <w:rsid w:val="00CE42A6"/>
    <w:rsid w:val="00CE68B4"/>
    <w:rsid w:val="00CF7836"/>
    <w:rsid w:val="00D02A51"/>
    <w:rsid w:val="00D02EA0"/>
    <w:rsid w:val="00D0419B"/>
    <w:rsid w:val="00D10AD1"/>
    <w:rsid w:val="00D14088"/>
    <w:rsid w:val="00D14300"/>
    <w:rsid w:val="00D1639D"/>
    <w:rsid w:val="00D17FAE"/>
    <w:rsid w:val="00D21A26"/>
    <w:rsid w:val="00D30662"/>
    <w:rsid w:val="00D34625"/>
    <w:rsid w:val="00D41163"/>
    <w:rsid w:val="00D43DAA"/>
    <w:rsid w:val="00D544C0"/>
    <w:rsid w:val="00D614B4"/>
    <w:rsid w:val="00D719FF"/>
    <w:rsid w:val="00D71FAA"/>
    <w:rsid w:val="00D72F38"/>
    <w:rsid w:val="00D7562A"/>
    <w:rsid w:val="00D83EA2"/>
    <w:rsid w:val="00D87EC9"/>
    <w:rsid w:val="00DA3E89"/>
    <w:rsid w:val="00DA7C71"/>
    <w:rsid w:val="00DB1A2C"/>
    <w:rsid w:val="00DB5760"/>
    <w:rsid w:val="00DB6670"/>
    <w:rsid w:val="00DB7D54"/>
    <w:rsid w:val="00DC4BC3"/>
    <w:rsid w:val="00DD3FEF"/>
    <w:rsid w:val="00DE274A"/>
    <w:rsid w:val="00DE358C"/>
    <w:rsid w:val="00DE6B48"/>
    <w:rsid w:val="00DF1C6A"/>
    <w:rsid w:val="00DF230E"/>
    <w:rsid w:val="00DF6D40"/>
    <w:rsid w:val="00E022F8"/>
    <w:rsid w:val="00E22BF3"/>
    <w:rsid w:val="00E233D2"/>
    <w:rsid w:val="00E26AE5"/>
    <w:rsid w:val="00E313AC"/>
    <w:rsid w:val="00E31BE5"/>
    <w:rsid w:val="00E31D3F"/>
    <w:rsid w:val="00E33D70"/>
    <w:rsid w:val="00E34551"/>
    <w:rsid w:val="00E35A56"/>
    <w:rsid w:val="00E37EE5"/>
    <w:rsid w:val="00E40F08"/>
    <w:rsid w:val="00E41912"/>
    <w:rsid w:val="00E529F6"/>
    <w:rsid w:val="00E6328E"/>
    <w:rsid w:val="00E65FF1"/>
    <w:rsid w:val="00E678B3"/>
    <w:rsid w:val="00E70096"/>
    <w:rsid w:val="00E706D8"/>
    <w:rsid w:val="00E723AB"/>
    <w:rsid w:val="00E727FB"/>
    <w:rsid w:val="00E75500"/>
    <w:rsid w:val="00E812A1"/>
    <w:rsid w:val="00EA6AD6"/>
    <w:rsid w:val="00EA6FA4"/>
    <w:rsid w:val="00EB2387"/>
    <w:rsid w:val="00EC2C6B"/>
    <w:rsid w:val="00ED30FB"/>
    <w:rsid w:val="00ED7B98"/>
    <w:rsid w:val="00EE123B"/>
    <w:rsid w:val="00EE5492"/>
    <w:rsid w:val="00EF35CA"/>
    <w:rsid w:val="00F01783"/>
    <w:rsid w:val="00F20066"/>
    <w:rsid w:val="00F21D18"/>
    <w:rsid w:val="00F236D8"/>
    <w:rsid w:val="00F23BBD"/>
    <w:rsid w:val="00F246D5"/>
    <w:rsid w:val="00F2668C"/>
    <w:rsid w:val="00F3100D"/>
    <w:rsid w:val="00F3181C"/>
    <w:rsid w:val="00F36C4D"/>
    <w:rsid w:val="00F371C2"/>
    <w:rsid w:val="00F42865"/>
    <w:rsid w:val="00F4567A"/>
    <w:rsid w:val="00F518AF"/>
    <w:rsid w:val="00F55A74"/>
    <w:rsid w:val="00F56896"/>
    <w:rsid w:val="00F65D29"/>
    <w:rsid w:val="00F7200A"/>
    <w:rsid w:val="00F7678E"/>
    <w:rsid w:val="00F76826"/>
    <w:rsid w:val="00F81079"/>
    <w:rsid w:val="00F821B1"/>
    <w:rsid w:val="00F85937"/>
    <w:rsid w:val="00F85D56"/>
    <w:rsid w:val="00F86EA7"/>
    <w:rsid w:val="00F9062F"/>
    <w:rsid w:val="00F9095E"/>
    <w:rsid w:val="00F93ADD"/>
    <w:rsid w:val="00F94B9B"/>
    <w:rsid w:val="00F96C45"/>
    <w:rsid w:val="00F96D73"/>
    <w:rsid w:val="00FB2638"/>
    <w:rsid w:val="00FC29E6"/>
    <w:rsid w:val="00FC363B"/>
    <w:rsid w:val="00FC3CD5"/>
    <w:rsid w:val="00FD0791"/>
    <w:rsid w:val="00FF39D6"/>
    <w:rsid w:val="00FF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8AABC6A"/>
  <w15:chartTrackingRefBased/>
  <w15:docId w15:val="{166D34E5-1018-4B81-B488-7757C66E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E8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1D2"/>
  </w:style>
  <w:style w:type="character" w:customStyle="1" w:styleId="a4">
    <w:name w:val="日付 (文字)"/>
    <w:basedOn w:val="a0"/>
    <w:link w:val="a3"/>
    <w:uiPriority w:val="99"/>
    <w:semiHidden/>
    <w:rsid w:val="00C011D2"/>
  </w:style>
  <w:style w:type="paragraph" w:styleId="a5">
    <w:name w:val="header"/>
    <w:basedOn w:val="a"/>
    <w:link w:val="a6"/>
    <w:uiPriority w:val="99"/>
    <w:unhideWhenUsed/>
    <w:rsid w:val="00F371C2"/>
    <w:pPr>
      <w:tabs>
        <w:tab w:val="center" w:pos="4252"/>
        <w:tab w:val="right" w:pos="8504"/>
      </w:tabs>
      <w:snapToGrid w:val="0"/>
    </w:pPr>
  </w:style>
  <w:style w:type="character" w:customStyle="1" w:styleId="a6">
    <w:name w:val="ヘッダー (文字)"/>
    <w:basedOn w:val="a0"/>
    <w:link w:val="a5"/>
    <w:uiPriority w:val="99"/>
    <w:rsid w:val="00F371C2"/>
  </w:style>
  <w:style w:type="paragraph" w:styleId="a7">
    <w:name w:val="footer"/>
    <w:basedOn w:val="a"/>
    <w:link w:val="a8"/>
    <w:uiPriority w:val="99"/>
    <w:unhideWhenUsed/>
    <w:rsid w:val="00F371C2"/>
    <w:pPr>
      <w:tabs>
        <w:tab w:val="center" w:pos="4252"/>
        <w:tab w:val="right" w:pos="8504"/>
      </w:tabs>
      <w:snapToGrid w:val="0"/>
    </w:pPr>
  </w:style>
  <w:style w:type="character" w:customStyle="1" w:styleId="a8">
    <w:name w:val="フッター (文字)"/>
    <w:basedOn w:val="a0"/>
    <w:link w:val="a7"/>
    <w:uiPriority w:val="99"/>
    <w:rsid w:val="00F371C2"/>
  </w:style>
  <w:style w:type="paragraph" w:styleId="a9">
    <w:name w:val="Note Heading"/>
    <w:basedOn w:val="a"/>
    <w:next w:val="a"/>
    <w:link w:val="aa"/>
    <w:uiPriority w:val="99"/>
    <w:unhideWhenUsed/>
    <w:rsid w:val="00E678B3"/>
    <w:pPr>
      <w:jc w:val="center"/>
    </w:pPr>
    <w:rPr>
      <w:sz w:val="22"/>
    </w:rPr>
  </w:style>
  <w:style w:type="character" w:customStyle="1" w:styleId="aa">
    <w:name w:val="記 (文字)"/>
    <w:basedOn w:val="a0"/>
    <w:link w:val="a9"/>
    <w:uiPriority w:val="99"/>
    <w:rsid w:val="00E678B3"/>
    <w:rPr>
      <w:sz w:val="22"/>
    </w:rPr>
  </w:style>
  <w:style w:type="paragraph" w:styleId="ab">
    <w:name w:val="Closing"/>
    <w:basedOn w:val="a"/>
    <w:link w:val="ac"/>
    <w:uiPriority w:val="99"/>
    <w:unhideWhenUsed/>
    <w:rsid w:val="00E678B3"/>
    <w:pPr>
      <w:jc w:val="right"/>
    </w:pPr>
    <w:rPr>
      <w:sz w:val="22"/>
    </w:rPr>
  </w:style>
  <w:style w:type="character" w:customStyle="1" w:styleId="ac">
    <w:name w:val="結語 (文字)"/>
    <w:basedOn w:val="a0"/>
    <w:link w:val="ab"/>
    <w:uiPriority w:val="99"/>
    <w:rsid w:val="00E678B3"/>
    <w:rPr>
      <w:sz w:val="22"/>
    </w:rPr>
  </w:style>
  <w:style w:type="paragraph" w:styleId="ad">
    <w:name w:val="List Paragraph"/>
    <w:basedOn w:val="a"/>
    <w:uiPriority w:val="34"/>
    <w:qFormat/>
    <w:rsid w:val="00F42865"/>
    <w:pPr>
      <w:ind w:leftChars="400" w:left="840"/>
    </w:pPr>
  </w:style>
  <w:style w:type="table" w:styleId="ae">
    <w:name w:val="Table Grid"/>
    <w:basedOn w:val="a1"/>
    <w:uiPriority w:val="39"/>
    <w:rsid w:val="00F6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962D3"/>
    <w:rPr>
      <w:color w:val="0563C1" w:themeColor="hyperlink"/>
      <w:u w:val="single"/>
    </w:rPr>
  </w:style>
  <w:style w:type="paragraph" w:styleId="af0">
    <w:name w:val="Balloon Text"/>
    <w:basedOn w:val="a"/>
    <w:link w:val="af1"/>
    <w:uiPriority w:val="99"/>
    <w:semiHidden/>
    <w:unhideWhenUsed/>
    <w:rsid w:val="00C5787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5787B"/>
    <w:rPr>
      <w:rFonts w:asciiTheme="majorHAnsi" w:eastAsiaTheme="majorEastAsia" w:hAnsiTheme="majorHAnsi" w:cstheme="majorBidi"/>
      <w:sz w:val="18"/>
      <w:szCs w:val="18"/>
    </w:rPr>
  </w:style>
  <w:style w:type="paragraph" w:styleId="af2">
    <w:name w:val="Salutation"/>
    <w:basedOn w:val="a"/>
    <w:next w:val="a"/>
    <w:link w:val="af3"/>
    <w:uiPriority w:val="99"/>
    <w:unhideWhenUsed/>
    <w:rsid w:val="00682E1A"/>
    <w:rPr>
      <w:sz w:val="22"/>
    </w:rPr>
  </w:style>
  <w:style w:type="character" w:customStyle="1" w:styleId="af3">
    <w:name w:val="挨拶文 (文字)"/>
    <w:basedOn w:val="a0"/>
    <w:link w:val="af2"/>
    <w:uiPriority w:val="99"/>
    <w:rsid w:val="00682E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0259-065A-4A4E-B34E-423A2B60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endou2</cp:lastModifiedBy>
  <cp:revision>2</cp:revision>
  <cp:lastPrinted>2023-03-13T07:59:00Z</cp:lastPrinted>
  <dcterms:created xsi:type="dcterms:W3CDTF">2023-03-13T08:02:00Z</dcterms:created>
  <dcterms:modified xsi:type="dcterms:W3CDTF">2023-03-13T08:02:00Z</dcterms:modified>
</cp:coreProperties>
</file>